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D6D2" w14:textId="77777777" w:rsidR="006A0B39" w:rsidRPr="006B0516" w:rsidRDefault="006A0B39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3B8719F2" w14:textId="53A17A08"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174CC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14:paraId="48FB22B8" w14:textId="77777777"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14:paraId="798930D3" w14:textId="66910379" w:rsidR="00717A47" w:rsidRPr="006B0516" w:rsidRDefault="00777F16" w:rsidP="00717A47">
      <w:pPr>
        <w:pStyle w:val="Zkladntex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ý</w:t>
      </w:r>
      <w:r w:rsidR="00717A47" w:rsidRPr="006B0516">
        <w:rPr>
          <w:rFonts w:ascii="Times New Roman" w:hAnsi="Times New Roman" w:cs="Times New Roman"/>
          <w:szCs w:val="22"/>
        </w:rPr>
        <w:t xml:space="preserve"> dle § 2586 a násl. zákona č. 89/2012 Sb., občanského zákoníku, ve znění pozdějších předpisů (dále jen „OZ“)</w:t>
      </w:r>
    </w:p>
    <w:p w14:paraId="0D005C4D" w14:textId="77777777" w:rsidR="00740036" w:rsidRDefault="00740036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1F231573" w14:textId="77777777" w:rsidR="00717A47" w:rsidRPr="006B0516" w:rsidRDefault="00717A47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6B0516" w14:paraId="659A58B1" w14:textId="77777777">
        <w:tc>
          <w:tcPr>
            <w:tcW w:w="9054" w:type="dxa"/>
            <w:gridSpan w:val="2"/>
          </w:tcPr>
          <w:p w14:paraId="61E1BFB3" w14:textId="285ED9B3" w:rsidR="0080658C" w:rsidRPr="006B0516" w:rsidRDefault="001D590B" w:rsidP="009B52DE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objednatele: </w:t>
            </w:r>
            <w:r w:rsidR="006E66CF" w:rsidRPr="00EC3428">
              <w:rPr>
                <w:b/>
                <w:color w:val="000000"/>
                <w:sz w:val="22"/>
                <w:szCs w:val="22"/>
              </w:rPr>
              <w:t>OZS</w:t>
            </w:r>
            <w:r w:rsidR="00EE42F7">
              <w:rPr>
                <w:b/>
                <w:color w:val="000000"/>
                <w:sz w:val="22"/>
                <w:szCs w:val="22"/>
              </w:rPr>
              <w:t xml:space="preserve"> 2024/</w:t>
            </w:r>
            <w:r w:rsidR="00476E74">
              <w:rPr>
                <w:b/>
                <w:color w:val="000000"/>
                <w:sz w:val="22"/>
                <w:szCs w:val="22"/>
              </w:rPr>
              <w:t>1</w:t>
            </w:r>
            <w:r w:rsidR="00033AA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" w:type="dxa"/>
          </w:tcPr>
          <w:p w14:paraId="2C842C0A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58C" w:rsidRPr="006B0516" w14:paraId="1183E7AF" w14:textId="77777777" w:rsidTr="006B0516">
        <w:trPr>
          <w:trHeight w:val="76"/>
        </w:trPr>
        <w:tc>
          <w:tcPr>
            <w:tcW w:w="3402" w:type="dxa"/>
          </w:tcPr>
          <w:p w14:paraId="6D496F11" w14:textId="77777777" w:rsidR="0080658C" w:rsidRPr="006B0516" w:rsidRDefault="0080658C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</w:t>
            </w:r>
            <w:proofErr w:type="gramStart"/>
            <w:r w:rsidRPr="006B0516">
              <w:rPr>
                <w:sz w:val="22"/>
                <w:szCs w:val="22"/>
              </w:rPr>
              <w:t>zhotovitele:</w:t>
            </w:r>
            <w:r w:rsidR="009A1440" w:rsidRPr="006B0516">
              <w:rPr>
                <w:sz w:val="22"/>
                <w:szCs w:val="22"/>
              </w:rPr>
              <w:t xml:space="preserve">   </w:t>
            </w:r>
            <w:proofErr w:type="gramEnd"/>
            <w:r w:rsidR="009A1440" w:rsidRPr="006B051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2" w:type="dxa"/>
            <w:gridSpan w:val="2"/>
          </w:tcPr>
          <w:p w14:paraId="3536C72D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5BF25A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3E6D2F00" w14:textId="77777777"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14:paraId="7DB0F7B3" w14:textId="77777777"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14:paraId="091B9307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01E436E8" w14:textId="77777777" w:rsidR="0089407D" w:rsidRPr="00740036" w:rsidRDefault="0089407D">
      <w:pPr>
        <w:pStyle w:val="Zpat"/>
        <w:tabs>
          <w:tab w:val="clear" w:pos="4536"/>
          <w:tab w:val="clear" w:pos="9072"/>
        </w:tabs>
      </w:pP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033AAB" w:rsidRPr="00666A85" w14:paraId="2E470525" w14:textId="77777777" w:rsidTr="00E54ED4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427C0047" w14:textId="77777777" w:rsidR="00033AAB" w:rsidRPr="00666A85" w:rsidRDefault="00033AAB" w:rsidP="00E54ED4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1.  Objednatel:</w:t>
            </w:r>
          </w:p>
        </w:tc>
        <w:tc>
          <w:tcPr>
            <w:tcW w:w="5456" w:type="dxa"/>
            <w:tcBorders>
              <w:top w:val="single" w:sz="4" w:space="0" w:color="auto"/>
              <w:right w:val="single" w:sz="4" w:space="0" w:color="auto"/>
            </w:tcBorders>
          </w:tcPr>
          <w:p w14:paraId="2A237B89" w14:textId="77777777" w:rsidR="00033AAB" w:rsidRPr="00666A85" w:rsidRDefault="00033AAB" w:rsidP="00E54ED4">
            <w:pPr>
              <w:pStyle w:val="Nadpis3"/>
              <w:rPr>
                <w:sz w:val="24"/>
              </w:rPr>
            </w:pPr>
            <w:r w:rsidRPr="00666A85">
              <w:rPr>
                <w:sz w:val="24"/>
              </w:rPr>
              <w:t>statutární město Plzeň</w:t>
            </w:r>
          </w:p>
        </w:tc>
      </w:tr>
      <w:tr w:rsidR="00033AAB" w:rsidRPr="00666A85" w14:paraId="4A827FA0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759D3621" w14:textId="77777777" w:rsidR="00033AAB" w:rsidRPr="00666A85" w:rsidRDefault="00033AAB" w:rsidP="00E54ED4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B327A17" w14:textId="77777777" w:rsidR="00033AAB" w:rsidRPr="00666A85" w:rsidRDefault="00033AAB" w:rsidP="00E54ED4">
            <w:pPr>
              <w:rPr>
                <w:b/>
                <w:sz w:val="4"/>
              </w:rPr>
            </w:pPr>
          </w:p>
        </w:tc>
      </w:tr>
      <w:tr w:rsidR="00033AAB" w:rsidRPr="00666A85" w14:paraId="4FE78FD9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0B66EA9B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Adresa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642E8BF" w14:textId="77777777" w:rsidR="00033AAB" w:rsidRPr="00666A85" w:rsidRDefault="00033AAB" w:rsidP="00E54ED4">
            <w:pPr>
              <w:rPr>
                <w:bCs/>
                <w:sz w:val="24"/>
              </w:rPr>
            </w:pPr>
            <w:r w:rsidRPr="00666A85">
              <w:rPr>
                <w:bCs/>
                <w:sz w:val="24"/>
              </w:rPr>
              <w:t>náměstí Republiky 1/1, Vnitřní Město, 30100 Plzeň</w:t>
            </w:r>
            <w:r w:rsidRPr="00666A85" w:rsidDel="006775C5">
              <w:rPr>
                <w:bCs/>
                <w:sz w:val="24"/>
              </w:rPr>
              <w:t xml:space="preserve"> </w:t>
            </w:r>
          </w:p>
        </w:tc>
      </w:tr>
      <w:tr w:rsidR="00033AAB" w:rsidRPr="00666A85" w14:paraId="7204DC1C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018654F9" w14:textId="77777777" w:rsidR="00033AAB" w:rsidRPr="00666A85" w:rsidRDefault="00033AAB" w:rsidP="00E54ED4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19767F78" w14:textId="77777777" w:rsidR="00033AAB" w:rsidRPr="00666A85" w:rsidRDefault="00033AAB" w:rsidP="00E54ED4">
            <w:pPr>
              <w:rPr>
                <w:sz w:val="4"/>
              </w:rPr>
            </w:pPr>
          </w:p>
        </w:tc>
      </w:tr>
      <w:tr w:rsidR="00033AAB" w:rsidRPr="00666A85" w14:paraId="2A654F47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3F7D0862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AB7708B" w14:textId="77777777" w:rsidR="00033AAB" w:rsidRPr="00D404E0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>00075370</w:t>
            </w:r>
          </w:p>
        </w:tc>
      </w:tr>
      <w:tr w:rsidR="00033AAB" w:rsidRPr="00666A85" w14:paraId="0DD24A87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0B9F14E9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0F1F85F" w14:textId="77777777" w:rsidR="00033AAB" w:rsidRPr="00D404E0" w:rsidRDefault="00033AAB" w:rsidP="00E54ED4">
            <w:pPr>
              <w:rPr>
                <w:sz w:val="24"/>
              </w:rPr>
            </w:pPr>
            <w:r w:rsidRPr="00BE2EB0">
              <w:rPr>
                <w:sz w:val="24"/>
              </w:rPr>
              <w:t>CZ00075370</w:t>
            </w:r>
          </w:p>
        </w:tc>
      </w:tr>
      <w:tr w:rsidR="00033AAB" w:rsidRPr="00666A85" w14:paraId="0208A97E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5781D3D0" w14:textId="77777777" w:rsidR="00033AAB" w:rsidRPr="00666A85" w:rsidRDefault="00033AAB" w:rsidP="00E54ED4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AA7CA4D" w14:textId="77777777" w:rsidR="00033AAB" w:rsidRPr="00D404E0" w:rsidRDefault="00033AAB" w:rsidP="00E54ED4">
            <w:pPr>
              <w:rPr>
                <w:sz w:val="4"/>
              </w:rPr>
            </w:pPr>
          </w:p>
        </w:tc>
      </w:tr>
      <w:tr w:rsidR="00033AAB" w:rsidRPr="00666A85" w14:paraId="26A54306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215AFF1F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Zastoupen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AFA1285" w14:textId="77777777" w:rsidR="00033AAB" w:rsidRPr="00D404E0" w:rsidRDefault="00033AAB" w:rsidP="00E54ED4">
            <w:pPr>
              <w:rPr>
                <w:b/>
                <w:bCs/>
                <w:sz w:val="24"/>
              </w:rPr>
            </w:pPr>
            <w:r w:rsidRPr="00BE2EB0">
              <w:rPr>
                <w:b/>
                <w:bCs/>
                <w:sz w:val="24"/>
              </w:rPr>
              <w:t>Obytná zóna Sylván a.s.</w:t>
            </w:r>
            <w:r w:rsidRPr="00BE2EB0">
              <w:rPr>
                <w:bCs/>
                <w:sz w:val="24"/>
              </w:rPr>
              <w:t xml:space="preserve">, na základě Mandátní smlouvy ze dne 19. </w:t>
            </w:r>
            <w:r>
              <w:rPr>
                <w:bCs/>
                <w:sz w:val="24"/>
              </w:rPr>
              <w:t>prosince</w:t>
            </w:r>
            <w:r w:rsidRPr="00BE2EB0">
              <w:rPr>
                <w:bCs/>
                <w:sz w:val="24"/>
              </w:rPr>
              <w:t xml:space="preserve"> 2008</w:t>
            </w:r>
          </w:p>
        </w:tc>
      </w:tr>
      <w:tr w:rsidR="00033AAB" w:rsidRPr="00666A85" w14:paraId="3C57CD6C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2D08F454" w14:textId="77777777" w:rsidR="00033AAB" w:rsidRPr="00666A85" w:rsidRDefault="00033AAB" w:rsidP="00E54ED4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Sídlem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4B92085E" w14:textId="77777777" w:rsidR="00033AAB" w:rsidRPr="00D404E0" w:rsidRDefault="00033AAB" w:rsidP="00E54ED4">
            <w:pPr>
              <w:rPr>
                <w:bCs/>
                <w:sz w:val="24"/>
              </w:rPr>
            </w:pPr>
            <w:r w:rsidRPr="00BE2EB0">
              <w:rPr>
                <w:bCs/>
                <w:sz w:val="24"/>
              </w:rPr>
              <w:t>Palackého náměstí 30/6, Jižní Předměstí, 301 00 Plzeň</w:t>
            </w:r>
          </w:p>
        </w:tc>
      </w:tr>
      <w:tr w:rsidR="00033AAB" w:rsidRPr="00666A85" w14:paraId="3520EEF4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0F7088D2" w14:textId="77777777" w:rsidR="00033AAB" w:rsidRPr="00666A85" w:rsidRDefault="00033AAB" w:rsidP="00E54ED4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B3D98EF" w14:textId="77777777" w:rsidR="00033AAB" w:rsidRPr="00D404E0" w:rsidRDefault="00033AAB" w:rsidP="00E54ED4">
            <w:pPr>
              <w:rPr>
                <w:sz w:val="4"/>
              </w:rPr>
            </w:pPr>
          </w:p>
        </w:tc>
      </w:tr>
      <w:tr w:rsidR="00033AAB" w:rsidRPr="00666A85" w14:paraId="662E4410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4B7BD04B" w14:textId="77777777" w:rsidR="00033AAB" w:rsidRPr="00666A85" w:rsidRDefault="00033AAB" w:rsidP="00E54ED4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7F2BC4A" w14:textId="77777777" w:rsidR="00033AAB" w:rsidRPr="00D404E0" w:rsidRDefault="00033AAB" w:rsidP="00E54ED4">
            <w:pPr>
              <w:rPr>
                <w:sz w:val="4"/>
              </w:rPr>
            </w:pPr>
          </w:p>
        </w:tc>
      </w:tr>
      <w:tr w:rsidR="00033AAB" w:rsidRPr="00666A85" w14:paraId="7036A715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17F60A35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54F25869" w14:textId="77777777" w:rsidR="00033AAB" w:rsidRPr="00D404E0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>63509831</w:t>
            </w:r>
          </w:p>
        </w:tc>
      </w:tr>
      <w:tr w:rsidR="00033AAB" w:rsidRPr="00666A85" w14:paraId="4DBEB565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7BB4C2E4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0A5A52E" w14:textId="77777777" w:rsidR="00033AAB" w:rsidRPr="00D404E0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>CZ63509831</w:t>
            </w:r>
          </w:p>
        </w:tc>
      </w:tr>
      <w:tr w:rsidR="00033AAB" w:rsidRPr="00666A85" w14:paraId="1F351CD9" w14:textId="77777777" w:rsidTr="00E54ED4">
        <w:trPr>
          <w:trHeight w:val="611"/>
        </w:trPr>
        <w:tc>
          <w:tcPr>
            <w:tcW w:w="3686" w:type="dxa"/>
            <w:tcBorders>
              <w:left w:val="single" w:sz="4" w:space="0" w:color="auto"/>
            </w:tcBorders>
          </w:tcPr>
          <w:p w14:paraId="2841BBCF" w14:textId="77777777" w:rsidR="00033AAB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Bankovní spojení:</w:t>
            </w:r>
          </w:p>
          <w:p w14:paraId="7CCEBF0D" w14:textId="77777777" w:rsidR="00033AAB" w:rsidRPr="00265420" w:rsidRDefault="00033AAB" w:rsidP="00E54ED4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666A85">
              <w:rPr>
                <w:sz w:val="24"/>
              </w:rPr>
              <w:t>Číslo účtu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284412C" w14:textId="77777777" w:rsidR="00033AAB" w:rsidRDefault="00033AAB" w:rsidP="00E54ED4">
            <w:pPr>
              <w:rPr>
                <w:sz w:val="24"/>
                <w:szCs w:val="24"/>
              </w:rPr>
            </w:pPr>
            <w:r w:rsidRPr="0040215E">
              <w:rPr>
                <w:sz w:val="24"/>
                <w:szCs w:val="24"/>
              </w:rPr>
              <w:t>Komerční banka, a. s., pobočka Plzeň</w:t>
            </w:r>
          </w:p>
          <w:p w14:paraId="46C4FABE" w14:textId="77777777" w:rsidR="00033AAB" w:rsidRDefault="00033AAB" w:rsidP="00E54ED4">
            <w:pPr>
              <w:rPr>
                <w:sz w:val="24"/>
                <w:szCs w:val="24"/>
              </w:rPr>
            </w:pPr>
            <w:r w:rsidRPr="00740036">
              <w:rPr>
                <w:sz w:val="24"/>
              </w:rPr>
              <w:t>4927650277/0100</w:t>
            </w:r>
          </w:p>
          <w:p w14:paraId="0DD428FD" w14:textId="77777777" w:rsidR="00033AAB" w:rsidRPr="00D404E0" w:rsidRDefault="00033AAB" w:rsidP="00E54ED4">
            <w:pPr>
              <w:rPr>
                <w:sz w:val="24"/>
                <w:szCs w:val="24"/>
              </w:rPr>
            </w:pPr>
          </w:p>
        </w:tc>
      </w:tr>
      <w:tr w:rsidR="00033AAB" w:rsidRPr="00666A85" w14:paraId="7409976A" w14:textId="77777777" w:rsidTr="00E54ED4">
        <w:trPr>
          <w:trHeight w:val="68"/>
        </w:trPr>
        <w:tc>
          <w:tcPr>
            <w:tcW w:w="3686" w:type="dxa"/>
            <w:tcBorders>
              <w:left w:val="single" w:sz="4" w:space="0" w:color="auto"/>
            </w:tcBorders>
          </w:tcPr>
          <w:p w14:paraId="53A06761" w14:textId="77777777" w:rsidR="00033AAB" w:rsidRPr="00666A85" w:rsidRDefault="00033AAB" w:rsidP="00E54ED4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4BAAD711" w14:textId="77777777" w:rsidR="00033AAB" w:rsidRPr="00D404E0" w:rsidRDefault="00033AAB" w:rsidP="00E54ED4">
            <w:pPr>
              <w:pStyle w:val="Nadpis2"/>
              <w:rPr>
                <w:sz w:val="4"/>
              </w:rPr>
            </w:pPr>
          </w:p>
        </w:tc>
      </w:tr>
      <w:tr w:rsidR="00033AAB" w:rsidRPr="00666A85" w14:paraId="17C47A67" w14:textId="77777777" w:rsidTr="00E54ED4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2C175" w14:textId="18A79EEB" w:rsidR="00033AAB" w:rsidRPr="00D404E0" w:rsidRDefault="00033AAB" w:rsidP="00E54ED4">
            <w:pPr>
              <w:pStyle w:val="Nadpis2"/>
              <w:ind w:left="3710" w:hanging="3710"/>
            </w:pPr>
            <w:r w:rsidRPr="00D404E0">
              <w:t xml:space="preserve">     </w:t>
            </w:r>
            <w:proofErr w:type="gramStart"/>
            <w:r w:rsidRPr="00265420">
              <w:rPr>
                <w:szCs w:val="24"/>
              </w:rPr>
              <w:t>Zastoupen</w:t>
            </w:r>
            <w:r w:rsidR="00056A70">
              <w:rPr>
                <w:szCs w:val="24"/>
              </w:rPr>
              <w:t>á</w:t>
            </w:r>
            <w:r w:rsidRPr="00265420">
              <w:rPr>
                <w:szCs w:val="24"/>
              </w:rPr>
              <w:t>:</w:t>
            </w:r>
            <w:r w:rsidRPr="00D404E0">
              <w:t xml:space="preserve">   </w:t>
            </w:r>
            <w:proofErr w:type="gramEnd"/>
            <w:r w:rsidRPr="00D404E0">
              <w:t xml:space="preserve">                                  </w:t>
            </w:r>
            <w:r w:rsidR="00056A70" w:rsidRPr="00056A70">
              <w:rPr>
                <w:sz w:val="22"/>
                <w:szCs w:val="22"/>
              </w:rPr>
              <w:t>Pavel Preťo</w:t>
            </w:r>
            <w:r w:rsidRPr="00D404E0">
              <w:rPr>
                <w:sz w:val="22"/>
                <w:szCs w:val="22"/>
              </w:rPr>
              <w:t xml:space="preserve">, ředitel, na základě plné moci ze dne </w:t>
            </w:r>
            <w:r w:rsidR="00056A70">
              <w:rPr>
                <w:sz w:val="22"/>
                <w:szCs w:val="22"/>
              </w:rPr>
              <w:br/>
              <w:t>25. února 2026</w:t>
            </w:r>
          </w:p>
        </w:tc>
      </w:tr>
      <w:tr w:rsidR="00033AAB" w:rsidRPr="00666A85" w14:paraId="0C5BCAF1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67986D2D" w14:textId="77777777" w:rsidR="00033AAB" w:rsidRPr="00666A85" w:rsidRDefault="00033AAB" w:rsidP="00E54ED4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5DA1342F" w14:textId="77777777" w:rsidR="00033AAB" w:rsidRPr="00D404E0" w:rsidRDefault="00033AAB" w:rsidP="00E54ED4">
            <w:pPr>
              <w:rPr>
                <w:sz w:val="4"/>
              </w:rPr>
            </w:pPr>
          </w:p>
        </w:tc>
      </w:tr>
      <w:tr w:rsidR="00033AAB" w:rsidRPr="00666A85" w14:paraId="32D96DA5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38852730" w14:textId="77777777" w:rsidR="00033AAB" w:rsidRPr="00666A85" w:rsidRDefault="00033AAB" w:rsidP="00E54ED4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73D39A5" w14:textId="77777777" w:rsidR="00033AAB" w:rsidRPr="00D404E0" w:rsidRDefault="00033AAB" w:rsidP="00E54ED4">
            <w:pPr>
              <w:rPr>
                <w:sz w:val="4"/>
              </w:rPr>
            </w:pPr>
          </w:p>
        </w:tc>
      </w:tr>
      <w:tr w:rsidR="00033AAB" w:rsidRPr="00666A85" w14:paraId="51B5DC1C" w14:textId="77777777" w:rsidTr="00E54ED4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5032B3" w14:textId="77777777" w:rsidR="00033AAB" w:rsidRPr="00D404E0" w:rsidRDefault="00033AAB" w:rsidP="00E54ED4">
            <w:pPr>
              <w:rPr>
                <w:sz w:val="22"/>
              </w:rPr>
            </w:pPr>
            <w:r w:rsidRPr="00D404E0">
              <w:rPr>
                <w:sz w:val="22"/>
              </w:rPr>
              <w:t xml:space="preserve">     Zástupce pověřený jednáním ve věcech</w:t>
            </w:r>
          </w:p>
        </w:tc>
      </w:tr>
      <w:tr w:rsidR="00033AAB" w:rsidRPr="00666A85" w14:paraId="666FCC21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48CA0B44" w14:textId="77777777" w:rsidR="00033AAB" w:rsidRPr="00666A85" w:rsidRDefault="00033AAB" w:rsidP="00E54ED4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a) smluvní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A1F1B87" w14:textId="3CABB81A" w:rsidR="00033AAB" w:rsidRPr="00D404E0" w:rsidRDefault="00056A70" w:rsidP="00E54ED4">
            <w:pPr>
              <w:rPr>
                <w:sz w:val="22"/>
              </w:rPr>
            </w:pPr>
            <w:r w:rsidRPr="00056A70">
              <w:rPr>
                <w:sz w:val="22"/>
              </w:rPr>
              <w:t>Pavel Preťo</w:t>
            </w:r>
            <w:r w:rsidRPr="00056A70">
              <w:rPr>
                <w:sz w:val="22"/>
              </w:rPr>
              <w:t xml:space="preserve"> </w:t>
            </w:r>
            <w:r w:rsidR="00033AAB" w:rsidRPr="00D404E0">
              <w:rPr>
                <w:sz w:val="22"/>
              </w:rPr>
              <w:t>– ředitel společnosti</w:t>
            </w:r>
          </w:p>
        </w:tc>
      </w:tr>
      <w:tr w:rsidR="00033AAB" w:rsidRPr="00666A85" w14:paraId="162BEEBD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69F6EFC4" w14:textId="77777777" w:rsidR="00033AAB" w:rsidRPr="00666A85" w:rsidRDefault="00033AAB" w:rsidP="00E54ED4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b) technický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415933FB" w14:textId="1E479B9C" w:rsidR="00033AAB" w:rsidRPr="00D404E0" w:rsidRDefault="00056A70" w:rsidP="00E54ED4">
            <w:pPr>
              <w:rPr>
                <w:sz w:val="22"/>
              </w:rPr>
            </w:pPr>
            <w:r>
              <w:rPr>
                <w:sz w:val="22"/>
              </w:rPr>
              <w:t>Martin Truhlář</w:t>
            </w:r>
            <w:r w:rsidR="00033AAB" w:rsidRPr="00D404E0">
              <w:rPr>
                <w:sz w:val="22"/>
              </w:rPr>
              <w:t xml:space="preserve"> – technik</w:t>
            </w:r>
          </w:p>
        </w:tc>
      </w:tr>
      <w:tr w:rsidR="00033AAB" w:rsidRPr="00666A85" w14:paraId="7D470BE3" w14:textId="77777777" w:rsidTr="00E54ED4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2983C" w14:textId="77777777" w:rsidR="00033AAB" w:rsidRPr="00D404E0" w:rsidRDefault="00033AAB" w:rsidP="00E54ED4">
            <w:pPr>
              <w:pStyle w:val="Odstavecseseznamem"/>
              <w:ind w:left="0"/>
              <w:rPr>
                <w:sz w:val="16"/>
              </w:rPr>
            </w:pPr>
          </w:p>
        </w:tc>
      </w:tr>
      <w:tr w:rsidR="00033AAB" w:rsidRPr="00666A85" w14:paraId="41189779" w14:textId="77777777" w:rsidTr="00E54ED4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299FF85B" w14:textId="77777777" w:rsidR="00033AAB" w:rsidRPr="00666A85" w:rsidRDefault="00033AAB" w:rsidP="00E54ED4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2.  Zhotovitel:</w:t>
            </w:r>
          </w:p>
        </w:tc>
        <w:tc>
          <w:tcPr>
            <w:tcW w:w="5456" w:type="dxa"/>
            <w:tcBorders>
              <w:top w:val="single" w:sz="4" w:space="0" w:color="auto"/>
              <w:right w:val="single" w:sz="4" w:space="0" w:color="auto"/>
            </w:tcBorders>
          </w:tcPr>
          <w:p w14:paraId="79077C51" w14:textId="77777777" w:rsidR="00033AAB" w:rsidRPr="00AB101B" w:rsidRDefault="00033AAB" w:rsidP="00E54ED4">
            <w:pPr>
              <w:rPr>
                <w:b/>
                <w:sz w:val="24"/>
              </w:rPr>
            </w:pPr>
            <w:r w:rsidRPr="00AB101B">
              <w:rPr>
                <w:b/>
                <w:sz w:val="24"/>
              </w:rPr>
              <w:t>AVS STAV s.r.o.</w:t>
            </w:r>
          </w:p>
          <w:p w14:paraId="2F3937A6" w14:textId="77777777" w:rsidR="00033AAB" w:rsidRPr="00513DDC" w:rsidRDefault="00033AAB" w:rsidP="00E54ED4"/>
        </w:tc>
      </w:tr>
      <w:tr w:rsidR="00033AAB" w:rsidRPr="00666A85" w14:paraId="58A09D07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6777D153" w14:textId="77777777" w:rsidR="00033AAB" w:rsidRPr="00666A85" w:rsidRDefault="00033AAB" w:rsidP="00E54ED4">
            <w:pPr>
              <w:rPr>
                <w:sz w:val="2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AA64B38" w14:textId="77777777" w:rsidR="00033AAB" w:rsidRPr="00514D39" w:rsidRDefault="00033AAB" w:rsidP="00E54ED4">
            <w:pPr>
              <w:rPr>
                <w:sz w:val="24"/>
              </w:rPr>
            </w:pPr>
            <w:r w:rsidRPr="00AB101B">
              <w:rPr>
                <w:bCs/>
              </w:rPr>
              <w:t>Zapsaná v obchodním rejstříku vedeného Krajským soudem v Plzni, oddíl C, vložka 27588</w:t>
            </w:r>
          </w:p>
        </w:tc>
      </w:tr>
      <w:tr w:rsidR="00033AAB" w:rsidRPr="00666A85" w14:paraId="4E8A8BB1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24B4EEC9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Sídlem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4C39554F" w14:textId="77777777" w:rsidR="00033AAB" w:rsidRPr="00514D39" w:rsidRDefault="00033AAB" w:rsidP="00E54ED4">
            <w:pPr>
              <w:rPr>
                <w:sz w:val="24"/>
              </w:rPr>
            </w:pPr>
            <w:r>
              <w:rPr>
                <w:bCs/>
              </w:rPr>
              <w:t>Plzeň</w:t>
            </w:r>
            <w:r w:rsidRPr="00AB101B">
              <w:rPr>
                <w:bCs/>
              </w:rPr>
              <w:t>, Koterovská 2062/136, PSČ 32600</w:t>
            </w:r>
          </w:p>
        </w:tc>
      </w:tr>
      <w:tr w:rsidR="00033AAB" w:rsidRPr="00666A85" w14:paraId="0C13737C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341DF6E5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C9570C0" w14:textId="77777777" w:rsidR="00033AAB" w:rsidRPr="00514D39" w:rsidRDefault="00033AAB" w:rsidP="00E54ED4">
            <w:pPr>
              <w:rPr>
                <w:sz w:val="24"/>
              </w:rPr>
            </w:pPr>
            <w:r w:rsidRPr="00AB101B">
              <w:rPr>
                <w:bCs/>
              </w:rPr>
              <w:t>29158265</w:t>
            </w:r>
          </w:p>
        </w:tc>
      </w:tr>
      <w:tr w:rsidR="00033AAB" w:rsidRPr="00666A85" w14:paraId="5E87A674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614207BA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D2F66CD" w14:textId="77777777" w:rsidR="00033AAB" w:rsidRPr="00514D39" w:rsidRDefault="00033AAB" w:rsidP="00E54ED4">
            <w:pPr>
              <w:rPr>
                <w:sz w:val="24"/>
              </w:rPr>
            </w:pPr>
            <w:r w:rsidRPr="00AB101B">
              <w:rPr>
                <w:bCs/>
              </w:rPr>
              <w:t>CZ29158265</w:t>
            </w:r>
          </w:p>
        </w:tc>
      </w:tr>
      <w:tr w:rsidR="00033AAB" w:rsidRPr="00666A85" w14:paraId="14738DCB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1509A422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Bankovní spojen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DEA66B9" w14:textId="77777777" w:rsidR="00033AAB" w:rsidRPr="00514D39" w:rsidRDefault="00033AAB" w:rsidP="00E54ED4">
            <w:pPr>
              <w:rPr>
                <w:sz w:val="24"/>
              </w:rPr>
            </w:pPr>
            <w:r>
              <w:rPr>
                <w:bCs/>
              </w:rPr>
              <w:t>ČSOB, a.s.</w:t>
            </w:r>
          </w:p>
        </w:tc>
      </w:tr>
      <w:tr w:rsidR="00033AAB" w:rsidRPr="00666A85" w14:paraId="0F883CBA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30135C45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Číslo účtu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1C78D64" w14:textId="77777777" w:rsidR="00033AAB" w:rsidRPr="00514D39" w:rsidRDefault="00033AAB" w:rsidP="00E54ED4">
            <w:pPr>
              <w:rPr>
                <w:sz w:val="24"/>
              </w:rPr>
            </w:pPr>
            <w:r>
              <w:rPr>
                <w:bCs/>
              </w:rPr>
              <w:t>252489143/0300</w:t>
            </w:r>
          </w:p>
        </w:tc>
      </w:tr>
      <w:tr w:rsidR="00033AAB" w:rsidRPr="00666A85" w14:paraId="37A504C3" w14:textId="77777777" w:rsidTr="00E54ED4">
        <w:trPr>
          <w:trHeight w:val="345"/>
        </w:trPr>
        <w:tc>
          <w:tcPr>
            <w:tcW w:w="3686" w:type="dxa"/>
            <w:tcBorders>
              <w:left w:val="single" w:sz="4" w:space="0" w:color="auto"/>
            </w:tcBorders>
          </w:tcPr>
          <w:p w14:paraId="788E67BC" w14:textId="77777777" w:rsidR="00033AAB" w:rsidRPr="00666A85" w:rsidRDefault="00033AAB" w:rsidP="00E54ED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Jednajíc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A2E9208" w14:textId="77777777" w:rsidR="00033AAB" w:rsidRPr="00514D39" w:rsidRDefault="00033AAB" w:rsidP="00E54ED4">
            <w:pPr>
              <w:rPr>
                <w:sz w:val="24"/>
              </w:rPr>
            </w:pPr>
            <w:r w:rsidRPr="00AB101B">
              <w:rPr>
                <w:bCs/>
              </w:rPr>
              <w:t>Alena Vašatová – jednatelka</w:t>
            </w:r>
          </w:p>
        </w:tc>
      </w:tr>
      <w:tr w:rsidR="00033AAB" w:rsidRPr="00666A85" w14:paraId="39BC2615" w14:textId="77777777" w:rsidTr="00E54ED4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48E19" w14:textId="77777777" w:rsidR="00033AAB" w:rsidRPr="00666A85" w:rsidRDefault="00033AAB" w:rsidP="00E54ED4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Zástupce pověřený jednáním ve věcech</w:t>
            </w:r>
          </w:p>
        </w:tc>
      </w:tr>
      <w:tr w:rsidR="00033AAB" w:rsidRPr="00666A85" w14:paraId="32D98E49" w14:textId="77777777" w:rsidTr="00E54ED4">
        <w:tc>
          <w:tcPr>
            <w:tcW w:w="3686" w:type="dxa"/>
            <w:tcBorders>
              <w:left w:val="single" w:sz="4" w:space="0" w:color="auto"/>
            </w:tcBorders>
          </w:tcPr>
          <w:p w14:paraId="020DB4AC" w14:textId="77777777" w:rsidR="00033AAB" w:rsidRPr="00666A85" w:rsidRDefault="00033AAB" w:rsidP="00E54ED4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a) smluvní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2D8D112" w14:textId="77777777" w:rsidR="00033AAB" w:rsidRPr="00B85AAA" w:rsidRDefault="00033AAB" w:rsidP="00E54ED4">
            <w:pPr>
              <w:rPr>
                <w:sz w:val="24"/>
              </w:rPr>
            </w:pPr>
            <w:r w:rsidRPr="00AB101B">
              <w:rPr>
                <w:bCs/>
              </w:rPr>
              <w:t>Alena Vašatová – jednatelka</w:t>
            </w:r>
          </w:p>
        </w:tc>
      </w:tr>
      <w:tr w:rsidR="00033AAB" w:rsidRPr="00666A85" w14:paraId="28CFC780" w14:textId="77777777" w:rsidTr="00E54ED4"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5F3462D4" w14:textId="77777777" w:rsidR="00033AAB" w:rsidRPr="00666A85" w:rsidRDefault="00033AAB" w:rsidP="00E54ED4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b) technických:</w:t>
            </w:r>
          </w:p>
        </w:tc>
        <w:tc>
          <w:tcPr>
            <w:tcW w:w="5456" w:type="dxa"/>
            <w:tcBorders>
              <w:bottom w:val="single" w:sz="4" w:space="0" w:color="auto"/>
              <w:right w:val="single" w:sz="4" w:space="0" w:color="auto"/>
            </w:tcBorders>
          </w:tcPr>
          <w:p w14:paraId="77C056D3" w14:textId="77777777" w:rsidR="00033AAB" w:rsidRPr="00B85AAA" w:rsidRDefault="00033AAB" w:rsidP="00E54ED4">
            <w:pPr>
              <w:rPr>
                <w:sz w:val="24"/>
              </w:rPr>
            </w:pPr>
            <w:r w:rsidRPr="00AB101B">
              <w:rPr>
                <w:bCs/>
              </w:rPr>
              <w:t>Alena Vašatová – jednatelka</w:t>
            </w:r>
          </w:p>
        </w:tc>
      </w:tr>
    </w:tbl>
    <w:p w14:paraId="575F3A11" w14:textId="77777777" w:rsidR="00740036" w:rsidRDefault="00740036" w:rsidP="00414D76">
      <w:pPr>
        <w:jc w:val="both"/>
        <w:rPr>
          <w:sz w:val="22"/>
        </w:rPr>
      </w:pPr>
    </w:p>
    <w:p w14:paraId="7B437251" w14:textId="77777777" w:rsidR="00445F7A" w:rsidRDefault="00445F7A" w:rsidP="00414D76">
      <w:pPr>
        <w:jc w:val="both"/>
        <w:rPr>
          <w:sz w:val="22"/>
        </w:rPr>
      </w:pPr>
    </w:p>
    <w:p w14:paraId="3526E744" w14:textId="77777777" w:rsidR="00265420" w:rsidRDefault="00265420" w:rsidP="00414D76">
      <w:pPr>
        <w:jc w:val="both"/>
        <w:rPr>
          <w:sz w:val="22"/>
        </w:rPr>
      </w:pPr>
    </w:p>
    <w:p w14:paraId="5E3BA039" w14:textId="77777777" w:rsidR="00476E74" w:rsidRDefault="00476E74" w:rsidP="00414D76">
      <w:pPr>
        <w:jc w:val="both"/>
        <w:rPr>
          <w:sz w:val="22"/>
        </w:rPr>
      </w:pPr>
    </w:p>
    <w:p w14:paraId="292B065F" w14:textId="77777777" w:rsidR="0046532B" w:rsidRDefault="0046532B" w:rsidP="00414D76">
      <w:pPr>
        <w:jc w:val="both"/>
        <w:rPr>
          <w:sz w:val="22"/>
        </w:rPr>
      </w:pPr>
    </w:p>
    <w:p w14:paraId="72A03C68" w14:textId="77777777" w:rsidR="0046532B" w:rsidRDefault="0046532B" w:rsidP="00414D76">
      <w:pPr>
        <w:jc w:val="both"/>
        <w:rPr>
          <w:sz w:val="22"/>
        </w:rPr>
      </w:pPr>
    </w:p>
    <w:p w14:paraId="2EFFC9B4" w14:textId="77777777"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lastRenderedPageBreak/>
        <w:t>Článek II.</w:t>
      </w:r>
    </w:p>
    <w:p w14:paraId="7CCFD9E6" w14:textId="285A783B" w:rsidR="00201FA5" w:rsidRPr="0025497C" w:rsidRDefault="00033AAB" w:rsidP="009E1EF4">
      <w:pPr>
        <w:ind w:left="284"/>
        <w:jc w:val="both"/>
        <w:rPr>
          <w:sz w:val="22"/>
          <w:szCs w:val="22"/>
        </w:rPr>
      </w:pPr>
      <w:r w:rsidRPr="00442945">
        <w:rPr>
          <w:sz w:val="22"/>
          <w:szCs w:val="22"/>
        </w:rPr>
        <w:t xml:space="preserve">Dne </w:t>
      </w:r>
      <w:r>
        <w:rPr>
          <w:sz w:val="22"/>
          <w:szCs w:val="22"/>
        </w:rPr>
        <w:t>21. října 2024</w:t>
      </w:r>
      <w:r w:rsidRPr="00442945">
        <w:rPr>
          <w:sz w:val="22"/>
          <w:szCs w:val="22"/>
        </w:rPr>
        <w:t xml:space="preserve"> byla mezi objednatelem a zhotovitelem uzavřena Smlouva o dílo č. </w:t>
      </w:r>
      <w:r>
        <w:rPr>
          <w:sz w:val="22"/>
          <w:szCs w:val="22"/>
        </w:rPr>
        <w:t xml:space="preserve">2024/007047 </w:t>
      </w:r>
      <w:r w:rsidRPr="00442945">
        <w:rPr>
          <w:sz w:val="22"/>
          <w:szCs w:val="22"/>
        </w:rPr>
        <w:t xml:space="preserve">(dále jen Smlouva), jejímž předmětem je </w:t>
      </w:r>
      <w:r w:rsidRPr="00EC3428">
        <w:rPr>
          <w:b/>
          <w:sz w:val="22"/>
          <w:szCs w:val="22"/>
        </w:rPr>
        <w:t>„</w:t>
      </w:r>
      <w:r w:rsidRPr="00873380">
        <w:rPr>
          <w:b/>
          <w:bCs/>
          <w:sz w:val="22"/>
          <w:szCs w:val="22"/>
        </w:rPr>
        <w:t xml:space="preserve">Revitalizace bytového domu Na </w:t>
      </w:r>
      <w:proofErr w:type="spellStart"/>
      <w:r w:rsidRPr="00873380">
        <w:rPr>
          <w:b/>
          <w:bCs/>
          <w:sz w:val="22"/>
          <w:szCs w:val="22"/>
        </w:rPr>
        <w:t>Jíkalce</w:t>
      </w:r>
      <w:proofErr w:type="spellEnd"/>
      <w:r w:rsidRPr="00873380">
        <w:rPr>
          <w:b/>
          <w:bCs/>
          <w:sz w:val="22"/>
          <w:szCs w:val="22"/>
        </w:rPr>
        <w:t xml:space="preserve"> 2</w:t>
      </w:r>
      <w:r w:rsidRPr="00EC3428">
        <w:rPr>
          <w:b/>
          <w:sz w:val="22"/>
          <w:szCs w:val="22"/>
        </w:rPr>
        <w:t>“</w:t>
      </w:r>
      <w:r w:rsidR="00174CCC">
        <w:rPr>
          <w:b/>
          <w:sz w:val="22"/>
          <w:szCs w:val="22"/>
        </w:rPr>
        <w:t xml:space="preserve">, </w:t>
      </w:r>
      <w:r w:rsidR="0025497C" w:rsidRPr="0025497C">
        <w:rPr>
          <w:bCs/>
          <w:sz w:val="22"/>
          <w:szCs w:val="22"/>
        </w:rPr>
        <w:t xml:space="preserve">dne </w:t>
      </w:r>
      <w:r w:rsidR="00592162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23</w:t>
      </w:r>
      <w:r w:rsidR="0025497C" w:rsidRPr="0025497C">
        <w:rPr>
          <w:bCs/>
          <w:sz w:val="22"/>
          <w:szCs w:val="22"/>
        </w:rPr>
        <w:t>. červ</w:t>
      </w:r>
      <w:r>
        <w:rPr>
          <w:bCs/>
          <w:sz w:val="22"/>
          <w:szCs w:val="22"/>
        </w:rPr>
        <w:t>na</w:t>
      </w:r>
      <w:r w:rsidR="0025497C" w:rsidRPr="0025497C">
        <w:rPr>
          <w:bCs/>
          <w:sz w:val="22"/>
          <w:szCs w:val="22"/>
        </w:rPr>
        <w:t xml:space="preserve"> 2025 byl uzavřen Dodatek č. 1</w:t>
      </w:r>
      <w:r w:rsidR="00174CCC">
        <w:rPr>
          <w:bCs/>
          <w:sz w:val="22"/>
          <w:szCs w:val="22"/>
        </w:rPr>
        <w:t xml:space="preserve"> a dne 27. ledna 2026 Dodatek č. 2</w:t>
      </w:r>
      <w:r w:rsidR="0025497C" w:rsidRPr="0025497C">
        <w:rPr>
          <w:bCs/>
          <w:sz w:val="22"/>
          <w:szCs w:val="22"/>
        </w:rPr>
        <w:t>.</w:t>
      </w:r>
      <w:r w:rsidR="00476E74" w:rsidRPr="0025497C">
        <w:rPr>
          <w:sz w:val="22"/>
          <w:szCs w:val="22"/>
        </w:rPr>
        <w:t xml:space="preserve"> V průběhu realizace díla</w:t>
      </w:r>
      <w:r w:rsidR="00174CCC">
        <w:rPr>
          <w:sz w:val="22"/>
          <w:szCs w:val="22"/>
        </w:rPr>
        <w:t xml:space="preserve"> se dále vyskytly změny vzešlé z průběhu provádění díla</w:t>
      </w:r>
      <w:r w:rsidR="00476E74" w:rsidRPr="0025497C">
        <w:rPr>
          <w:sz w:val="22"/>
          <w:szCs w:val="22"/>
        </w:rPr>
        <w:t>, které nebylo možno předvídat</w:t>
      </w:r>
      <w:r w:rsidR="00174CCC">
        <w:rPr>
          <w:sz w:val="22"/>
          <w:szCs w:val="22"/>
        </w:rPr>
        <w:t xml:space="preserve"> a jsou nutné pro řádné provedení díla. Z</w:t>
      </w:r>
      <w:r w:rsidR="00476E74" w:rsidRPr="0025497C">
        <w:rPr>
          <w:sz w:val="22"/>
          <w:szCs w:val="22"/>
        </w:rPr>
        <w:t xml:space="preserve">hotovitel vypracoval </w:t>
      </w:r>
      <w:r w:rsidRPr="00033AAB">
        <w:rPr>
          <w:sz w:val="22"/>
          <w:szCs w:val="22"/>
        </w:rPr>
        <w:t xml:space="preserve">ZBV </w:t>
      </w:r>
      <w:r w:rsidR="00174CCC">
        <w:rPr>
          <w:sz w:val="22"/>
          <w:szCs w:val="22"/>
        </w:rPr>
        <w:t>3</w:t>
      </w:r>
      <w:r w:rsidRPr="00033AAB">
        <w:rPr>
          <w:sz w:val="22"/>
          <w:szCs w:val="22"/>
        </w:rPr>
        <w:t xml:space="preserve"> (Změna během výstavby</w:t>
      </w:r>
      <w:r>
        <w:rPr>
          <w:sz w:val="22"/>
          <w:szCs w:val="22"/>
        </w:rPr>
        <w:t xml:space="preserve"> </w:t>
      </w:r>
      <w:r w:rsidR="00174CCC">
        <w:rPr>
          <w:sz w:val="22"/>
          <w:szCs w:val="22"/>
        </w:rPr>
        <w:t>3</w:t>
      </w:r>
      <w:r w:rsidRPr="00033AAB">
        <w:rPr>
          <w:sz w:val="22"/>
          <w:szCs w:val="22"/>
        </w:rPr>
        <w:t>)</w:t>
      </w:r>
      <w:r w:rsidR="00174CCC">
        <w:rPr>
          <w:sz w:val="22"/>
          <w:szCs w:val="22"/>
        </w:rPr>
        <w:t>.</w:t>
      </w:r>
    </w:p>
    <w:p w14:paraId="5D5F23EA" w14:textId="77777777" w:rsidR="00201FA5" w:rsidRDefault="00201FA5" w:rsidP="009E1EF4">
      <w:pPr>
        <w:ind w:left="284"/>
        <w:jc w:val="both"/>
        <w:rPr>
          <w:sz w:val="22"/>
          <w:szCs w:val="22"/>
        </w:rPr>
      </w:pPr>
    </w:p>
    <w:p w14:paraId="012A0A66" w14:textId="77777777" w:rsidR="00F11C96" w:rsidRDefault="00F11C96" w:rsidP="001E1FCE">
      <w:pPr>
        <w:jc w:val="both"/>
        <w:rPr>
          <w:sz w:val="22"/>
          <w:szCs w:val="22"/>
        </w:rPr>
      </w:pPr>
    </w:p>
    <w:p w14:paraId="50B5E69D" w14:textId="6379EFCF" w:rsidR="00154BEB" w:rsidRPr="006E1097" w:rsidRDefault="00154BEB" w:rsidP="00F221F4">
      <w:pPr>
        <w:ind w:left="284"/>
        <w:jc w:val="both"/>
        <w:rPr>
          <w:sz w:val="22"/>
          <w:szCs w:val="22"/>
        </w:rPr>
      </w:pPr>
      <w:r w:rsidRPr="006E1097">
        <w:rPr>
          <w:b/>
          <w:sz w:val="22"/>
          <w:szCs w:val="22"/>
        </w:rPr>
        <w:t xml:space="preserve">Smluvní strany </w:t>
      </w:r>
      <w:r w:rsidRPr="006E1097">
        <w:rPr>
          <w:sz w:val="22"/>
          <w:szCs w:val="22"/>
        </w:rPr>
        <w:t xml:space="preserve">se proto dohodly na </w:t>
      </w:r>
      <w:r w:rsidRPr="006E1097">
        <w:rPr>
          <w:b/>
          <w:sz w:val="22"/>
          <w:szCs w:val="22"/>
        </w:rPr>
        <w:t xml:space="preserve">uzavření tohoto </w:t>
      </w:r>
      <w:r w:rsidR="00CB4C9B">
        <w:rPr>
          <w:b/>
          <w:sz w:val="22"/>
          <w:szCs w:val="22"/>
        </w:rPr>
        <w:t>D</w:t>
      </w:r>
      <w:r w:rsidRPr="006E1097">
        <w:rPr>
          <w:b/>
          <w:sz w:val="22"/>
          <w:szCs w:val="22"/>
        </w:rPr>
        <w:t>odatku č.</w:t>
      </w:r>
      <w:r w:rsidR="00C238AB">
        <w:rPr>
          <w:b/>
          <w:sz w:val="22"/>
          <w:szCs w:val="22"/>
        </w:rPr>
        <w:t xml:space="preserve"> </w:t>
      </w:r>
      <w:r w:rsidR="00174CCC">
        <w:rPr>
          <w:b/>
          <w:sz w:val="22"/>
          <w:szCs w:val="22"/>
        </w:rPr>
        <w:t>3</w:t>
      </w:r>
      <w:r w:rsidRPr="006E1097">
        <w:rPr>
          <w:sz w:val="22"/>
          <w:szCs w:val="22"/>
        </w:rPr>
        <w:t>, kterým se mění</w:t>
      </w:r>
      <w:r w:rsidR="009B52DE">
        <w:rPr>
          <w:sz w:val="22"/>
          <w:szCs w:val="22"/>
        </w:rPr>
        <w:t xml:space="preserve"> </w:t>
      </w:r>
      <w:r w:rsidR="0057265A">
        <w:rPr>
          <w:sz w:val="22"/>
          <w:szCs w:val="22"/>
        </w:rPr>
        <w:t>předmět</w:t>
      </w:r>
      <w:r w:rsidR="00780C69">
        <w:rPr>
          <w:sz w:val="22"/>
          <w:szCs w:val="22"/>
        </w:rPr>
        <w:t xml:space="preserve"> </w:t>
      </w:r>
      <w:r w:rsidR="006B52C7">
        <w:rPr>
          <w:sz w:val="22"/>
          <w:szCs w:val="22"/>
        </w:rPr>
        <w:t>díla</w:t>
      </w:r>
      <w:r w:rsidR="009E1EF4">
        <w:rPr>
          <w:sz w:val="22"/>
          <w:szCs w:val="22"/>
        </w:rPr>
        <w:t xml:space="preserve">, </w:t>
      </w:r>
      <w:r w:rsidR="00033AAB">
        <w:rPr>
          <w:sz w:val="22"/>
          <w:szCs w:val="22"/>
        </w:rPr>
        <w:t>a cena za dílo</w:t>
      </w:r>
      <w:r w:rsidR="00174CCC">
        <w:rPr>
          <w:sz w:val="22"/>
          <w:szCs w:val="22"/>
        </w:rPr>
        <w:t>.</w:t>
      </w:r>
    </w:p>
    <w:p w14:paraId="445AC97F" w14:textId="120178AF" w:rsidR="00F610F8" w:rsidRDefault="00E05041" w:rsidP="00F17E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1C69BECD" w14:textId="77777777" w:rsidR="00F11C96" w:rsidRDefault="00F11C96" w:rsidP="00F17EFD">
      <w:pPr>
        <w:jc w:val="both"/>
        <w:rPr>
          <w:b/>
          <w:bCs/>
          <w:color w:val="000000"/>
        </w:rPr>
      </w:pPr>
    </w:p>
    <w:p w14:paraId="1345F4B9" w14:textId="1A0EC3B8" w:rsidR="0038024B" w:rsidRPr="0025497C" w:rsidRDefault="0038024B" w:rsidP="00201FA5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5497C">
        <w:rPr>
          <w:rFonts w:ascii="Times New Roman" w:eastAsia="Times New Roman" w:hAnsi="Times New Roman" w:cs="Times New Roman"/>
          <w:b/>
          <w:lang w:eastAsia="cs-CZ"/>
        </w:rPr>
        <w:t>stávající znění článku I</w:t>
      </w:r>
      <w:r w:rsidR="0057265A" w:rsidRPr="0025497C">
        <w:rPr>
          <w:rFonts w:ascii="Times New Roman" w:eastAsia="Times New Roman" w:hAnsi="Times New Roman" w:cs="Times New Roman"/>
          <w:b/>
          <w:lang w:eastAsia="cs-CZ"/>
        </w:rPr>
        <w:t>II</w:t>
      </w:r>
      <w:r w:rsidRPr="0025497C">
        <w:rPr>
          <w:rFonts w:ascii="Times New Roman" w:eastAsia="Times New Roman" w:hAnsi="Times New Roman" w:cs="Times New Roman"/>
          <w:b/>
          <w:lang w:eastAsia="cs-CZ"/>
        </w:rPr>
        <w:t xml:space="preserve">. odst. </w:t>
      </w:r>
      <w:r w:rsidR="0025497C" w:rsidRPr="0025497C">
        <w:rPr>
          <w:rFonts w:ascii="Times New Roman" w:eastAsia="Times New Roman" w:hAnsi="Times New Roman" w:cs="Times New Roman"/>
          <w:b/>
          <w:lang w:eastAsia="cs-CZ"/>
        </w:rPr>
        <w:t>3</w:t>
      </w:r>
      <w:r w:rsidRPr="0025497C">
        <w:rPr>
          <w:rFonts w:ascii="Times New Roman" w:eastAsia="Times New Roman" w:hAnsi="Times New Roman" w:cs="Times New Roman"/>
          <w:b/>
          <w:lang w:eastAsia="cs-CZ"/>
        </w:rPr>
        <w:t xml:space="preserve"> zní:</w:t>
      </w:r>
    </w:p>
    <w:p w14:paraId="29ED39C4" w14:textId="77777777" w:rsidR="00201FA5" w:rsidRPr="00201FA5" w:rsidRDefault="00201FA5" w:rsidP="00201FA5">
      <w:pPr>
        <w:jc w:val="both"/>
        <w:rPr>
          <w:b/>
        </w:rPr>
      </w:pPr>
    </w:p>
    <w:p w14:paraId="092F4E98" w14:textId="77777777" w:rsidR="00174CCC" w:rsidRPr="00033AAB" w:rsidRDefault="006B52C7" w:rsidP="00174CCC">
      <w:pPr>
        <w:spacing w:before="120"/>
        <w:ind w:left="360"/>
        <w:jc w:val="both"/>
        <w:rPr>
          <w:sz w:val="22"/>
          <w:szCs w:val="22"/>
        </w:rPr>
      </w:pPr>
      <w:r>
        <w:rPr>
          <w:b/>
          <w:szCs w:val="22"/>
        </w:rPr>
        <w:t xml:space="preserve">   </w:t>
      </w:r>
      <w:r w:rsidR="00033AAB">
        <w:rPr>
          <w:b/>
          <w:sz w:val="22"/>
          <w:szCs w:val="22"/>
        </w:rPr>
        <w:t xml:space="preserve">         </w:t>
      </w:r>
      <w:r w:rsidR="00174CCC" w:rsidRPr="00033AAB">
        <w:rPr>
          <w:sz w:val="22"/>
          <w:szCs w:val="22"/>
        </w:rPr>
        <w:t>Zhotovitel je povinen dílo provést</w:t>
      </w:r>
    </w:p>
    <w:p w14:paraId="76E6DD48" w14:textId="77777777" w:rsidR="00174CCC" w:rsidRPr="00FA3D91" w:rsidRDefault="00174CCC" w:rsidP="00174CCC">
      <w:pPr>
        <w:pStyle w:val="Odstavecseseznamem"/>
        <w:numPr>
          <w:ilvl w:val="0"/>
          <w:numId w:val="26"/>
        </w:numPr>
        <w:spacing w:before="120"/>
        <w:ind w:left="1440"/>
        <w:jc w:val="both"/>
        <w:rPr>
          <w:rFonts w:ascii="Times New Roman" w:eastAsia="Times New Roman" w:hAnsi="Times New Roman" w:cs="Times New Roman"/>
          <w:lang w:eastAsia="cs-CZ"/>
        </w:rPr>
      </w:pPr>
      <w:r w:rsidRPr="00FA3D91">
        <w:rPr>
          <w:rFonts w:ascii="Times New Roman" w:eastAsia="Times New Roman" w:hAnsi="Times New Roman" w:cs="Times New Roman"/>
          <w:lang w:eastAsia="cs-CZ"/>
        </w:rPr>
        <w:t xml:space="preserve">v souladu s dokumentací dle čl. III. odst. 1 této smlouvy, </w:t>
      </w:r>
    </w:p>
    <w:p w14:paraId="11C3F89D" w14:textId="77777777" w:rsidR="00174CCC" w:rsidRPr="00033AAB" w:rsidRDefault="00174CCC" w:rsidP="00174CCC">
      <w:pPr>
        <w:ind w:left="426"/>
        <w:jc w:val="both"/>
        <w:rPr>
          <w:sz w:val="22"/>
          <w:szCs w:val="22"/>
        </w:rPr>
      </w:pPr>
    </w:p>
    <w:p w14:paraId="2625506A" w14:textId="77777777" w:rsidR="00174CCC" w:rsidRPr="00033AAB" w:rsidRDefault="00174CCC" w:rsidP="00174CCC">
      <w:pPr>
        <w:numPr>
          <w:ilvl w:val="1"/>
          <w:numId w:val="16"/>
        </w:numPr>
        <w:ind w:left="1440"/>
        <w:jc w:val="both"/>
        <w:rPr>
          <w:sz w:val="22"/>
          <w:szCs w:val="22"/>
        </w:rPr>
      </w:pPr>
      <w:r w:rsidRPr="00033AAB">
        <w:rPr>
          <w:sz w:val="22"/>
          <w:szCs w:val="22"/>
        </w:rPr>
        <w:t>v souladu se zadávací dokumentací této veřejné zakázky,</w:t>
      </w:r>
    </w:p>
    <w:p w14:paraId="008AC0E3" w14:textId="77777777" w:rsidR="00174CCC" w:rsidRPr="00033AAB" w:rsidRDefault="00174CCC" w:rsidP="00174CCC">
      <w:pPr>
        <w:numPr>
          <w:ilvl w:val="1"/>
          <w:numId w:val="16"/>
        </w:numPr>
        <w:spacing w:before="120"/>
        <w:ind w:left="1440"/>
        <w:jc w:val="both"/>
        <w:rPr>
          <w:sz w:val="22"/>
          <w:szCs w:val="22"/>
        </w:rPr>
      </w:pPr>
      <w:r w:rsidRPr="00033AAB">
        <w:rPr>
          <w:sz w:val="22"/>
          <w:szCs w:val="22"/>
        </w:rPr>
        <w:t>v souladu s nabídkou zhotovitele této veřejné zakázky ze dne: 16. září 2024</w:t>
      </w:r>
      <w:r>
        <w:rPr>
          <w:sz w:val="22"/>
          <w:szCs w:val="22"/>
        </w:rPr>
        <w:t xml:space="preserve">, </w:t>
      </w:r>
      <w:r w:rsidRPr="00033AAB">
        <w:rPr>
          <w:sz w:val="22"/>
          <w:szCs w:val="22"/>
        </w:rPr>
        <w:t>ZVB 1</w:t>
      </w:r>
      <w:r>
        <w:rPr>
          <w:sz w:val="22"/>
          <w:szCs w:val="22"/>
        </w:rPr>
        <w:t xml:space="preserve"> a ZBV2</w:t>
      </w:r>
    </w:p>
    <w:p w14:paraId="03533093" w14:textId="661677CA" w:rsidR="00033AAB" w:rsidRPr="00033AAB" w:rsidRDefault="00033AAB" w:rsidP="00174CCC">
      <w:pPr>
        <w:spacing w:before="120"/>
        <w:ind w:left="360"/>
        <w:jc w:val="both"/>
        <w:rPr>
          <w:sz w:val="22"/>
          <w:szCs w:val="22"/>
        </w:rPr>
      </w:pPr>
      <w:r w:rsidRPr="00033AAB">
        <w:rPr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.</w:t>
      </w:r>
    </w:p>
    <w:p w14:paraId="03CC6F7D" w14:textId="77777777" w:rsidR="00201FA5" w:rsidRDefault="00201FA5" w:rsidP="003A52C3">
      <w:pPr>
        <w:jc w:val="both"/>
        <w:rPr>
          <w:b/>
          <w:sz w:val="22"/>
          <w:szCs w:val="22"/>
        </w:rPr>
      </w:pPr>
    </w:p>
    <w:p w14:paraId="0E0B6C60" w14:textId="7494995D" w:rsidR="003C0EAB" w:rsidRDefault="00201FA5" w:rsidP="003A52C3">
      <w:pPr>
        <w:jc w:val="both"/>
        <w:rPr>
          <w:b/>
          <w:sz w:val="22"/>
          <w:szCs w:val="22"/>
        </w:rPr>
      </w:pPr>
      <w:r w:rsidRPr="00BC16C5">
        <w:rPr>
          <w:b/>
          <w:sz w:val="22"/>
          <w:szCs w:val="22"/>
        </w:rPr>
        <w:t>se mění na toto následující znění:</w:t>
      </w:r>
    </w:p>
    <w:p w14:paraId="05503CB2" w14:textId="77777777" w:rsidR="003C0EAB" w:rsidRDefault="003C0EAB" w:rsidP="0057265A">
      <w:pPr>
        <w:ind w:left="851" w:hanging="425"/>
        <w:jc w:val="both"/>
        <w:rPr>
          <w:b/>
          <w:sz w:val="22"/>
          <w:szCs w:val="22"/>
        </w:rPr>
      </w:pPr>
    </w:p>
    <w:p w14:paraId="3B2AB42F" w14:textId="77777777" w:rsidR="00033AAB" w:rsidRPr="00033AAB" w:rsidRDefault="00033AAB" w:rsidP="00033AAB">
      <w:pPr>
        <w:spacing w:before="120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033AAB">
        <w:rPr>
          <w:sz w:val="22"/>
          <w:szCs w:val="22"/>
        </w:rPr>
        <w:t>Zhotovitel je povinen dílo provést</w:t>
      </w:r>
    </w:p>
    <w:p w14:paraId="704F4D7B" w14:textId="77777777" w:rsidR="00033AAB" w:rsidRPr="00FA3D91" w:rsidRDefault="00033AAB" w:rsidP="00033AAB">
      <w:pPr>
        <w:pStyle w:val="Odstavecseseznamem"/>
        <w:numPr>
          <w:ilvl w:val="0"/>
          <w:numId w:val="26"/>
        </w:numPr>
        <w:spacing w:before="120"/>
        <w:ind w:left="1440"/>
        <w:jc w:val="both"/>
        <w:rPr>
          <w:rFonts w:ascii="Times New Roman" w:eastAsia="Times New Roman" w:hAnsi="Times New Roman" w:cs="Times New Roman"/>
          <w:lang w:eastAsia="cs-CZ"/>
        </w:rPr>
      </w:pPr>
      <w:r w:rsidRPr="00FA3D91">
        <w:rPr>
          <w:rFonts w:ascii="Times New Roman" w:eastAsia="Times New Roman" w:hAnsi="Times New Roman" w:cs="Times New Roman"/>
          <w:lang w:eastAsia="cs-CZ"/>
        </w:rPr>
        <w:t xml:space="preserve">v souladu s dokumentací dle čl. III. odst. 1 této smlouvy, </w:t>
      </w:r>
    </w:p>
    <w:p w14:paraId="2D5C62CB" w14:textId="77777777" w:rsidR="00033AAB" w:rsidRPr="00033AAB" w:rsidRDefault="00033AAB" w:rsidP="00033AAB">
      <w:pPr>
        <w:ind w:left="426"/>
        <w:jc w:val="both"/>
        <w:rPr>
          <w:sz w:val="22"/>
          <w:szCs w:val="22"/>
        </w:rPr>
      </w:pPr>
    </w:p>
    <w:p w14:paraId="4C46CA01" w14:textId="77777777" w:rsidR="00033AAB" w:rsidRPr="00033AAB" w:rsidRDefault="00033AAB" w:rsidP="00033AAB">
      <w:pPr>
        <w:numPr>
          <w:ilvl w:val="1"/>
          <w:numId w:val="16"/>
        </w:numPr>
        <w:ind w:left="1440"/>
        <w:jc w:val="both"/>
        <w:rPr>
          <w:sz w:val="22"/>
          <w:szCs w:val="22"/>
        </w:rPr>
      </w:pPr>
      <w:r w:rsidRPr="00033AAB">
        <w:rPr>
          <w:sz w:val="22"/>
          <w:szCs w:val="22"/>
        </w:rPr>
        <w:t>v souladu se zadávací dokumentací této veřejné zakázky,</w:t>
      </w:r>
    </w:p>
    <w:p w14:paraId="52C07469" w14:textId="1570D3D1" w:rsidR="00033AAB" w:rsidRPr="00033AAB" w:rsidRDefault="00033AAB" w:rsidP="00033AAB">
      <w:pPr>
        <w:numPr>
          <w:ilvl w:val="1"/>
          <w:numId w:val="16"/>
        </w:numPr>
        <w:spacing w:before="120"/>
        <w:ind w:left="1440"/>
        <w:jc w:val="both"/>
        <w:rPr>
          <w:sz w:val="22"/>
          <w:szCs w:val="22"/>
        </w:rPr>
      </w:pPr>
      <w:r w:rsidRPr="00033AAB">
        <w:rPr>
          <w:sz w:val="22"/>
          <w:szCs w:val="22"/>
        </w:rPr>
        <w:t>v souladu s nabídkou zhotovitele této veřejné zakázky ze dne: 16. září 2024</w:t>
      </w:r>
      <w:r>
        <w:rPr>
          <w:sz w:val="22"/>
          <w:szCs w:val="22"/>
        </w:rPr>
        <w:t xml:space="preserve">, </w:t>
      </w:r>
      <w:r w:rsidRPr="00033AAB">
        <w:rPr>
          <w:sz w:val="22"/>
          <w:szCs w:val="22"/>
        </w:rPr>
        <w:t>ZVB</w:t>
      </w:r>
      <w:r w:rsidR="00056A70">
        <w:rPr>
          <w:sz w:val="22"/>
          <w:szCs w:val="22"/>
        </w:rPr>
        <w:t>1</w:t>
      </w:r>
      <w:r w:rsidR="00174CCC">
        <w:rPr>
          <w:sz w:val="22"/>
          <w:szCs w:val="22"/>
        </w:rPr>
        <w:t>,</w:t>
      </w:r>
      <w:r>
        <w:rPr>
          <w:sz w:val="22"/>
          <w:szCs w:val="22"/>
        </w:rPr>
        <w:t xml:space="preserve"> ZBV2</w:t>
      </w:r>
      <w:r w:rsidR="00174CCC">
        <w:rPr>
          <w:sz w:val="22"/>
          <w:szCs w:val="22"/>
        </w:rPr>
        <w:t xml:space="preserve"> a ZBV3</w:t>
      </w:r>
    </w:p>
    <w:p w14:paraId="3C3EB723" w14:textId="350D8789" w:rsidR="00033AAB" w:rsidRPr="00033AAB" w:rsidRDefault="00033AAB" w:rsidP="00033AAB">
      <w:pPr>
        <w:numPr>
          <w:ilvl w:val="1"/>
          <w:numId w:val="16"/>
        </w:numPr>
        <w:spacing w:before="120"/>
        <w:ind w:left="1440"/>
        <w:jc w:val="both"/>
        <w:rPr>
          <w:sz w:val="22"/>
          <w:szCs w:val="22"/>
        </w:rPr>
      </w:pPr>
      <w:r w:rsidRPr="00033AAB">
        <w:rPr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.</w:t>
      </w:r>
    </w:p>
    <w:p w14:paraId="6E0728B2" w14:textId="13539159" w:rsidR="00201FA5" w:rsidRPr="0025497C" w:rsidRDefault="00201FA5" w:rsidP="0025497C">
      <w:pPr>
        <w:pStyle w:val="Odstavecseseznamem"/>
        <w:ind w:left="851"/>
        <w:jc w:val="both"/>
        <w:rPr>
          <w:b/>
        </w:rPr>
      </w:pPr>
    </w:p>
    <w:p w14:paraId="1EBA18BD" w14:textId="77777777" w:rsidR="003C0EAB" w:rsidRDefault="003C0EAB" w:rsidP="0057265A">
      <w:pPr>
        <w:ind w:left="851" w:hanging="425"/>
        <w:jc w:val="both"/>
        <w:rPr>
          <w:b/>
          <w:sz w:val="22"/>
          <w:szCs w:val="22"/>
        </w:rPr>
      </w:pPr>
    </w:p>
    <w:p w14:paraId="68635B97" w14:textId="6BB3795C" w:rsidR="0057265A" w:rsidRDefault="00033AAB" w:rsidP="00056A70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56A70">
        <w:rPr>
          <w:b/>
          <w:sz w:val="22"/>
          <w:szCs w:val="22"/>
        </w:rPr>
        <w:t>2</w:t>
      </w:r>
      <w:r w:rsidR="0057265A">
        <w:rPr>
          <w:b/>
          <w:sz w:val="22"/>
          <w:szCs w:val="22"/>
        </w:rPr>
        <w:t xml:space="preserve">) </w:t>
      </w:r>
      <w:r w:rsidR="0057265A" w:rsidRPr="00F610F8">
        <w:rPr>
          <w:b/>
          <w:sz w:val="22"/>
          <w:szCs w:val="22"/>
        </w:rPr>
        <w:t xml:space="preserve">stávající znění článku </w:t>
      </w:r>
      <w:r w:rsidR="0057265A">
        <w:rPr>
          <w:b/>
          <w:sz w:val="22"/>
          <w:szCs w:val="22"/>
        </w:rPr>
        <w:t>V</w:t>
      </w:r>
      <w:r w:rsidR="0057265A" w:rsidRPr="00F610F8">
        <w:rPr>
          <w:b/>
          <w:sz w:val="22"/>
          <w:szCs w:val="22"/>
        </w:rPr>
        <w:t xml:space="preserve">. odst. </w:t>
      </w:r>
      <w:r w:rsidR="0057265A">
        <w:rPr>
          <w:b/>
          <w:sz w:val="22"/>
          <w:szCs w:val="22"/>
        </w:rPr>
        <w:t>1</w:t>
      </w:r>
      <w:r w:rsidR="0057265A" w:rsidRPr="00F610F8">
        <w:rPr>
          <w:b/>
          <w:sz w:val="22"/>
          <w:szCs w:val="22"/>
        </w:rPr>
        <w:t xml:space="preserve"> zní</w:t>
      </w:r>
      <w:r w:rsidR="0057265A">
        <w:rPr>
          <w:b/>
          <w:sz w:val="22"/>
          <w:szCs w:val="22"/>
        </w:rPr>
        <w:t>:</w:t>
      </w:r>
    </w:p>
    <w:p w14:paraId="1F48AB74" w14:textId="77777777" w:rsidR="0057265A" w:rsidRDefault="0057265A" w:rsidP="0057265A">
      <w:pPr>
        <w:ind w:left="851" w:hanging="425"/>
        <w:jc w:val="both"/>
        <w:rPr>
          <w:b/>
          <w:sz w:val="22"/>
          <w:szCs w:val="22"/>
        </w:rPr>
      </w:pPr>
    </w:p>
    <w:p w14:paraId="7FE33EA2" w14:textId="77777777" w:rsidR="0057265A" w:rsidRDefault="0057265A" w:rsidP="0057265A">
      <w:pPr>
        <w:ind w:left="284"/>
        <w:jc w:val="both"/>
        <w:rPr>
          <w:sz w:val="22"/>
        </w:rPr>
      </w:pPr>
    </w:p>
    <w:p w14:paraId="337A2F01" w14:textId="77777777" w:rsidR="00056A70" w:rsidRPr="002B6BA5" w:rsidRDefault="00056A70" w:rsidP="00056A70">
      <w:pPr>
        <w:ind w:left="720"/>
        <w:jc w:val="both"/>
        <w:rPr>
          <w:rFonts w:eastAsia="MS Mincho"/>
        </w:rPr>
      </w:pPr>
      <w:r w:rsidRPr="002B6BA5">
        <w:rPr>
          <w:rFonts w:eastAsia="MS Mincho"/>
        </w:rPr>
        <w:t>Cena za dílo dle této smlouvy se sjednává, dle doložené cenové kalkulace zhotovitele, ve výši:</w:t>
      </w:r>
    </w:p>
    <w:p w14:paraId="6F109285" w14:textId="7169FCB9" w:rsidR="0057265A" w:rsidRPr="009D07D4" w:rsidRDefault="00056A70" w:rsidP="00056A70">
      <w:pPr>
        <w:ind w:left="720"/>
        <w:jc w:val="both"/>
        <w:rPr>
          <w:rFonts w:eastAsia="MS Mincho"/>
        </w:rPr>
      </w:pPr>
      <w:r w:rsidRPr="002B6BA5">
        <w:rPr>
          <w:rFonts w:eastAsia="MS Mincho"/>
          <w:b/>
          <w:bCs/>
        </w:rPr>
        <w:t>24</w:t>
      </w:r>
      <w:r>
        <w:rPr>
          <w:rFonts w:eastAsia="MS Mincho"/>
          <w:b/>
          <w:bCs/>
        </w:rPr>
        <w:t xml:space="preserve"> 414 </w:t>
      </w:r>
      <w:r w:rsidRPr="002B6BA5">
        <w:rPr>
          <w:rFonts w:eastAsia="MS Mincho"/>
          <w:b/>
          <w:bCs/>
        </w:rPr>
        <w:t xml:space="preserve">039,07 </w:t>
      </w:r>
      <w:r w:rsidRPr="002B6BA5">
        <w:rPr>
          <w:rFonts w:eastAsia="MS Mincho"/>
          <w:b/>
          <w:bCs/>
          <w:i/>
          <w:iCs/>
        </w:rPr>
        <w:t>Kč</w:t>
      </w:r>
      <w:r w:rsidRPr="002B6BA5">
        <w:rPr>
          <w:rFonts w:eastAsia="MS Mincho"/>
          <w:i/>
          <w:iCs/>
        </w:rPr>
        <w:t xml:space="preserve"> (slovy: dvacet čtyři milionů čtyři</w:t>
      </w:r>
      <w:r>
        <w:rPr>
          <w:rFonts w:eastAsia="MS Mincho"/>
          <w:i/>
          <w:iCs/>
        </w:rPr>
        <w:t xml:space="preserve"> sta</w:t>
      </w:r>
      <w:r w:rsidRPr="002B6BA5">
        <w:rPr>
          <w:rFonts w:eastAsia="MS Mincho"/>
          <w:i/>
          <w:iCs/>
        </w:rPr>
        <w:t xml:space="preserve"> </w:t>
      </w:r>
      <w:r>
        <w:rPr>
          <w:rFonts w:eastAsia="MS Mincho"/>
          <w:i/>
          <w:iCs/>
        </w:rPr>
        <w:t>čtrnáct</w:t>
      </w:r>
      <w:r w:rsidRPr="002B6BA5">
        <w:rPr>
          <w:rFonts w:eastAsia="MS Mincho"/>
          <w:i/>
          <w:iCs/>
        </w:rPr>
        <w:t xml:space="preserve"> tisíc třicet devět korun českých sedm haléřů)</w:t>
      </w:r>
      <w:r w:rsidRPr="002B6BA5">
        <w:rPr>
          <w:rFonts w:eastAsia="MS Mincho"/>
        </w:rPr>
        <w:t xml:space="preserve"> bez DPH</w:t>
      </w:r>
      <w:r w:rsidR="0057265A">
        <w:rPr>
          <w:sz w:val="22"/>
        </w:rPr>
        <w:t>.</w:t>
      </w:r>
    </w:p>
    <w:p w14:paraId="344999E5" w14:textId="77777777" w:rsidR="0057265A" w:rsidRDefault="0057265A" w:rsidP="0057265A">
      <w:pPr>
        <w:ind w:left="284"/>
        <w:jc w:val="both"/>
        <w:rPr>
          <w:sz w:val="22"/>
        </w:rPr>
      </w:pPr>
    </w:p>
    <w:p w14:paraId="35B907DB" w14:textId="77777777" w:rsidR="00592162" w:rsidRDefault="00592162" w:rsidP="0057265A">
      <w:pPr>
        <w:ind w:left="284"/>
        <w:jc w:val="both"/>
        <w:rPr>
          <w:sz w:val="22"/>
        </w:rPr>
      </w:pPr>
    </w:p>
    <w:p w14:paraId="6D1D9764" w14:textId="5ED5D7C9" w:rsidR="0057265A" w:rsidRDefault="00F11C96" w:rsidP="005726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7265A" w:rsidRPr="00BC16C5">
        <w:rPr>
          <w:b/>
          <w:sz w:val="22"/>
          <w:szCs w:val="22"/>
        </w:rPr>
        <w:t>se mění na toto následující znění:</w:t>
      </w:r>
    </w:p>
    <w:p w14:paraId="480F22E8" w14:textId="77777777" w:rsidR="0057265A" w:rsidRDefault="0057265A" w:rsidP="0057265A">
      <w:pPr>
        <w:ind w:left="284"/>
        <w:jc w:val="both"/>
        <w:rPr>
          <w:sz w:val="22"/>
        </w:rPr>
      </w:pPr>
    </w:p>
    <w:p w14:paraId="2F449782" w14:textId="77777777" w:rsidR="0057265A" w:rsidRDefault="0057265A" w:rsidP="0057265A">
      <w:pPr>
        <w:ind w:left="284"/>
        <w:jc w:val="both"/>
        <w:rPr>
          <w:sz w:val="22"/>
        </w:rPr>
      </w:pPr>
    </w:p>
    <w:p w14:paraId="48DA7BD0" w14:textId="77777777" w:rsidR="009D07D4" w:rsidRPr="002B6BA5" w:rsidRDefault="009D07D4" w:rsidP="009D07D4">
      <w:pPr>
        <w:ind w:left="720"/>
        <w:jc w:val="both"/>
        <w:rPr>
          <w:rFonts w:eastAsia="MS Mincho"/>
        </w:rPr>
      </w:pPr>
      <w:r w:rsidRPr="002B6BA5">
        <w:rPr>
          <w:rFonts w:eastAsia="MS Mincho"/>
        </w:rPr>
        <w:t>Cena za dílo dle této smlouvy se sjednává, dle doložené cenové kalkulace zhotovitele, ve výši:</w:t>
      </w:r>
    </w:p>
    <w:p w14:paraId="00CCA439" w14:textId="0665AC0F" w:rsidR="009D07D4" w:rsidRPr="00FA3D91" w:rsidRDefault="002B6BA5" w:rsidP="009D07D4">
      <w:pPr>
        <w:ind w:left="720"/>
        <w:jc w:val="both"/>
        <w:rPr>
          <w:rFonts w:eastAsia="MS Mincho"/>
        </w:rPr>
      </w:pPr>
      <w:r w:rsidRPr="002B6BA5">
        <w:rPr>
          <w:rFonts w:eastAsia="MS Mincho"/>
          <w:b/>
          <w:bCs/>
        </w:rPr>
        <w:t>24</w:t>
      </w:r>
      <w:r w:rsidR="00056A70">
        <w:rPr>
          <w:rFonts w:eastAsia="MS Mincho"/>
          <w:b/>
          <w:bCs/>
        </w:rPr>
        <w:t> 561 382,54</w:t>
      </w:r>
      <w:r w:rsidR="009D07D4" w:rsidRPr="002B6BA5">
        <w:rPr>
          <w:rFonts w:eastAsia="MS Mincho"/>
          <w:b/>
          <w:bCs/>
        </w:rPr>
        <w:t xml:space="preserve"> </w:t>
      </w:r>
      <w:r w:rsidR="009D07D4" w:rsidRPr="002B6BA5">
        <w:rPr>
          <w:rFonts w:eastAsia="MS Mincho"/>
          <w:b/>
          <w:bCs/>
          <w:i/>
          <w:iCs/>
        </w:rPr>
        <w:t>Kč</w:t>
      </w:r>
      <w:r w:rsidR="009D07D4" w:rsidRPr="002B6BA5">
        <w:rPr>
          <w:rFonts w:eastAsia="MS Mincho"/>
          <w:i/>
          <w:iCs/>
        </w:rPr>
        <w:t xml:space="preserve"> (slovy: dvacet </w:t>
      </w:r>
      <w:r w:rsidRPr="002B6BA5">
        <w:rPr>
          <w:rFonts w:eastAsia="MS Mincho"/>
          <w:i/>
          <w:iCs/>
        </w:rPr>
        <w:t xml:space="preserve">čtyři milionů </w:t>
      </w:r>
      <w:r w:rsidR="00056A70">
        <w:rPr>
          <w:rFonts w:eastAsia="MS Mincho"/>
          <w:i/>
          <w:iCs/>
        </w:rPr>
        <w:t>pět set šedesát jedna tisíc tři sta osmdesát dvě koruny české padesát čtyři</w:t>
      </w:r>
      <w:r w:rsidR="009D07D4" w:rsidRPr="002B6BA5">
        <w:rPr>
          <w:rFonts w:eastAsia="MS Mincho"/>
          <w:i/>
          <w:iCs/>
        </w:rPr>
        <w:t xml:space="preserve"> haléřů)</w:t>
      </w:r>
      <w:r w:rsidR="009D07D4" w:rsidRPr="002B6BA5">
        <w:rPr>
          <w:rFonts w:eastAsia="MS Mincho"/>
        </w:rPr>
        <w:t xml:space="preserve"> bez DPH.</w:t>
      </w:r>
    </w:p>
    <w:p w14:paraId="6CCB0DA1" w14:textId="3D620C73" w:rsidR="0057265A" w:rsidRDefault="0057265A" w:rsidP="003B7CDD">
      <w:pPr>
        <w:ind w:left="426"/>
        <w:jc w:val="both"/>
        <w:rPr>
          <w:sz w:val="22"/>
        </w:rPr>
      </w:pPr>
    </w:p>
    <w:p w14:paraId="3F5F2894" w14:textId="00BE64E0" w:rsidR="00592162" w:rsidRDefault="006E7126" w:rsidP="00D97C81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C130BCF" w14:textId="77777777"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14:paraId="61B8E142" w14:textId="77777777" w:rsidR="004E3188" w:rsidRDefault="004E3188" w:rsidP="004E3188">
      <w:pPr>
        <w:jc w:val="both"/>
        <w:rPr>
          <w:sz w:val="24"/>
        </w:rPr>
      </w:pPr>
    </w:p>
    <w:p w14:paraId="0CA691BF" w14:textId="37294E73" w:rsidR="004E3188" w:rsidRPr="00CD4685" w:rsidRDefault="004E3188" w:rsidP="004E3188">
      <w:pPr>
        <w:jc w:val="both"/>
        <w:rPr>
          <w:sz w:val="22"/>
          <w:szCs w:val="22"/>
        </w:rPr>
      </w:pPr>
      <w:r w:rsidRPr="00CD4685">
        <w:rPr>
          <w:sz w:val="22"/>
          <w:szCs w:val="22"/>
        </w:rPr>
        <w:t xml:space="preserve">Ostatní části Smlouvy ze dne </w:t>
      </w:r>
      <w:r w:rsidR="003B7CDD">
        <w:rPr>
          <w:sz w:val="22"/>
          <w:szCs w:val="22"/>
        </w:rPr>
        <w:t>2</w:t>
      </w:r>
      <w:r w:rsidR="009D07D4">
        <w:rPr>
          <w:sz w:val="22"/>
          <w:szCs w:val="22"/>
        </w:rPr>
        <w:t>1. října</w:t>
      </w:r>
      <w:r w:rsidR="003B7CDD">
        <w:rPr>
          <w:sz w:val="22"/>
          <w:szCs w:val="22"/>
        </w:rPr>
        <w:t xml:space="preserve"> 2024</w:t>
      </w:r>
      <w:r w:rsidR="00093149">
        <w:rPr>
          <w:sz w:val="22"/>
          <w:szCs w:val="22"/>
        </w:rPr>
        <w:t xml:space="preserve"> </w:t>
      </w:r>
      <w:r w:rsidR="00201FA5">
        <w:rPr>
          <w:sz w:val="22"/>
          <w:szCs w:val="22"/>
        </w:rPr>
        <w:t xml:space="preserve">upravené Dodatkem č. 1 ze dne </w:t>
      </w:r>
      <w:r w:rsidR="009D07D4">
        <w:rPr>
          <w:sz w:val="22"/>
          <w:szCs w:val="22"/>
        </w:rPr>
        <w:t>23.</w:t>
      </w:r>
      <w:r w:rsidR="003B7CDD">
        <w:rPr>
          <w:sz w:val="22"/>
          <w:szCs w:val="22"/>
        </w:rPr>
        <w:t xml:space="preserve"> červ</w:t>
      </w:r>
      <w:r w:rsidR="009D07D4">
        <w:rPr>
          <w:sz w:val="22"/>
          <w:szCs w:val="22"/>
        </w:rPr>
        <w:t>na</w:t>
      </w:r>
      <w:r w:rsidR="00201FA5">
        <w:rPr>
          <w:sz w:val="22"/>
          <w:szCs w:val="22"/>
        </w:rPr>
        <w:t xml:space="preserve"> 2025 </w:t>
      </w:r>
      <w:r w:rsidR="00056A70">
        <w:rPr>
          <w:sz w:val="22"/>
          <w:szCs w:val="22"/>
        </w:rPr>
        <w:t xml:space="preserve">a Dodatkem č. 2 ze den 27. ledna 2026 </w:t>
      </w:r>
      <w:r w:rsidRPr="00CD4685">
        <w:rPr>
          <w:sz w:val="22"/>
          <w:szCs w:val="22"/>
        </w:rPr>
        <w:t xml:space="preserve">zůstávají beze změny. </w:t>
      </w:r>
    </w:p>
    <w:p w14:paraId="6D320E05" w14:textId="77777777" w:rsidR="004E3188" w:rsidRDefault="004E3188" w:rsidP="004E3188">
      <w:pPr>
        <w:jc w:val="both"/>
        <w:rPr>
          <w:sz w:val="22"/>
          <w:szCs w:val="22"/>
        </w:rPr>
      </w:pPr>
    </w:p>
    <w:p w14:paraId="6167B527" w14:textId="6868C9C8" w:rsidR="0092295B" w:rsidRDefault="00B618F4" w:rsidP="004E31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</w:t>
      </w:r>
      <w:r w:rsidR="00CB4C9B">
        <w:rPr>
          <w:sz w:val="22"/>
          <w:szCs w:val="22"/>
        </w:rPr>
        <w:t>D</w:t>
      </w:r>
      <w:r w:rsidR="004E3188" w:rsidRPr="00CD4685">
        <w:rPr>
          <w:sz w:val="22"/>
          <w:szCs w:val="22"/>
        </w:rPr>
        <w:t xml:space="preserve">odatek </w:t>
      </w:r>
      <w:r>
        <w:rPr>
          <w:sz w:val="22"/>
          <w:szCs w:val="22"/>
        </w:rPr>
        <w:t>č.</w:t>
      </w:r>
      <w:r w:rsidR="00965837">
        <w:rPr>
          <w:sz w:val="22"/>
          <w:szCs w:val="22"/>
        </w:rPr>
        <w:t xml:space="preserve"> </w:t>
      </w:r>
      <w:r w:rsidR="00056A70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372E7B" w:rsidRPr="00E5262D">
        <w:rPr>
          <w:sz w:val="22"/>
          <w:szCs w:val="22"/>
        </w:rPr>
        <w:t xml:space="preserve">nabývá platnosti dnem podpisu poslední ze smluvních stran a účinnosti dnem </w:t>
      </w:r>
      <w:r w:rsidR="00F131E5">
        <w:rPr>
          <w:sz w:val="22"/>
          <w:szCs w:val="22"/>
        </w:rPr>
        <w:t>vložení do</w:t>
      </w:r>
      <w:r w:rsidR="00372E7B" w:rsidRPr="00E5262D">
        <w:rPr>
          <w:sz w:val="22"/>
          <w:szCs w:val="22"/>
        </w:rPr>
        <w:t xml:space="preserve"> registru smluv dle zákona č. 340/2015 Sb., o registru smluv</w:t>
      </w:r>
      <w:r w:rsidR="004E3188" w:rsidRPr="00CD4685">
        <w:rPr>
          <w:sz w:val="22"/>
          <w:szCs w:val="22"/>
        </w:rPr>
        <w:t>.</w:t>
      </w:r>
    </w:p>
    <w:p w14:paraId="5256CB97" w14:textId="77777777" w:rsidR="0092295B" w:rsidRDefault="0092295B" w:rsidP="004E3188">
      <w:pPr>
        <w:jc w:val="both"/>
        <w:rPr>
          <w:sz w:val="22"/>
          <w:szCs w:val="22"/>
        </w:rPr>
      </w:pPr>
    </w:p>
    <w:p w14:paraId="3450DA84" w14:textId="2439E127" w:rsidR="004E3188" w:rsidRPr="00CD4685" w:rsidRDefault="0092295B" w:rsidP="004E3188">
      <w:pPr>
        <w:jc w:val="both"/>
        <w:rPr>
          <w:sz w:val="22"/>
          <w:szCs w:val="22"/>
        </w:rPr>
      </w:pPr>
      <w:r w:rsidRPr="00E5262D">
        <w:rPr>
          <w:sz w:val="22"/>
          <w:szCs w:val="22"/>
        </w:rPr>
        <w:t xml:space="preserve">Smluvní strany berou na vědomí, že tento </w:t>
      </w:r>
      <w:r w:rsidR="00CB4C9B">
        <w:rPr>
          <w:sz w:val="22"/>
          <w:szCs w:val="22"/>
        </w:rPr>
        <w:t>D</w:t>
      </w:r>
      <w:r w:rsidRPr="00E5262D">
        <w:rPr>
          <w:sz w:val="22"/>
          <w:szCs w:val="22"/>
        </w:rPr>
        <w:t xml:space="preserve">odatek č. </w:t>
      </w:r>
      <w:r w:rsidR="00056A70">
        <w:rPr>
          <w:sz w:val="22"/>
          <w:szCs w:val="22"/>
        </w:rPr>
        <w:t>3</w:t>
      </w:r>
      <w:r w:rsidRPr="00E5262D">
        <w:rPr>
          <w:sz w:val="22"/>
          <w:szCs w:val="22"/>
        </w:rPr>
        <w:t xml:space="preserve"> dle zákona č. 340/2015 Sb., o registru smluv, podléhá uveřejnění prostřednictvím registru smluv. Toto uveřejnění zajistí objednatel</w:t>
      </w:r>
      <w:r w:rsidR="00E5262D">
        <w:rPr>
          <w:sz w:val="22"/>
          <w:szCs w:val="22"/>
        </w:rPr>
        <w:t>.</w:t>
      </w:r>
      <w:r w:rsidR="004E3188" w:rsidRPr="00CD4685">
        <w:rPr>
          <w:sz w:val="22"/>
          <w:szCs w:val="22"/>
        </w:rPr>
        <w:t xml:space="preserve"> </w:t>
      </w:r>
    </w:p>
    <w:p w14:paraId="1CDBC7CE" w14:textId="77777777" w:rsidR="004E3188" w:rsidRDefault="004E3188" w:rsidP="004E3188">
      <w:pPr>
        <w:jc w:val="both"/>
        <w:rPr>
          <w:sz w:val="22"/>
          <w:szCs w:val="22"/>
        </w:rPr>
      </w:pPr>
    </w:p>
    <w:p w14:paraId="368CF91C" w14:textId="40DE47E7" w:rsidR="004E3188" w:rsidRPr="00CD4685" w:rsidRDefault="00B618F4" w:rsidP="004E31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</w:t>
      </w:r>
      <w:r w:rsidR="00CB4C9B">
        <w:rPr>
          <w:sz w:val="22"/>
          <w:szCs w:val="22"/>
        </w:rPr>
        <w:t>D</w:t>
      </w:r>
      <w:r w:rsidR="004E3188" w:rsidRPr="00CD4685">
        <w:rPr>
          <w:sz w:val="22"/>
          <w:szCs w:val="22"/>
        </w:rPr>
        <w:t>odatek</w:t>
      </w:r>
      <w:r>
        <w:rPr>
          <w:sz w:val="22"/>
          <w:szCs w:val="22"/>
        </w:rPr>
        <w:t xml:space="preserve"> č.</w:t>
      </w:r>
      <w:r w:rsidR="00F131E5">
        <w:rPr>
          <w:sz w:val="22"/>
          <w:szCs w:val="22"/>
        </w:rPr>
        <w:t xml:space="preserve"> </w:t>
      </w:r>
      <w:r w:rsidR="00056A70">
        <w:rPr>
          <w:sz w:val="22"/>
          <w:szCs w:val="22"/>
        </w:rPr>
        <w:t>3</w:t>
      </w:r>
      <w:r w:rsidR="00E5262D">
        <w:rPr>
          <w:sz w:val="22"/>
          <w:szCs w:val="22"/>
        </w:rPr>
        <w:t xml:space="preserve"> je vyhotoven v</w:t>
      </w:r>
      <w:r w:rsidR="0081549A">
        <w:rPr>
          <w:sz w:val="22"/>
          <w:szCs w:val="22"/>
        </w:rPr>
        <w:t>e čtyřech</w:t>
      </w:r>
      <w:r w:rsidR="004E3188" w:rsidRPr="00CD4685">
        <w:rPr>
          <w:sz w:val="22"/>
          <w:szCs w:val="22"/>
        </w:rPr>
        <w:t xml:space="preserve"> stejnopisech, z nichž objednatel obdrží </w:t>
      </w:r>
      <w:r w:rsidR="0081549A">
        <w:rPr>
          <w:sz w:val="22"/>
          <w:szCs w:val="22"/>
        </w:rPr>
        <w:t>tř</w:t>
      </w:r>
      <w:r w:rsidR="00C6769E">
        <w:rPr>
          <w:sz w:val="22"/>
          <w:szCs w:val="22"/>
        </w:rPr>
        <w:t>i</w:t>
      </w:r>
      <w:r w:rsidR="00F131E5">
        <w:rPr>
          <w:sz w:val="22"/>
          <w:szCs w:val="22"/>
        </w:rPr>
        <w:t xml:space="preserve"> </w:t>
      </w:r>
      <w:r w:rsidR="004E3188" w:rsidRPr="00CD4685">
        <w:rPr>
          <w:sz w:val="22"/>
          <w:szCs w:val="22"/>
        </w:rPr>
        <w:t xml:space="preserve">vyhotovení a zhotovitel jedno </w:t>
      </w:r>
      <w:r w:rsidR="004E3188">
        <w:rPr>
          <w:sz w:val="22"/>
          <w:szCs w:val="22"/>
        </w:rPr>
        <w:t>v</w:t>
      </w:r>
      <w:r w:rsidR="004E3188" w:rsidRPr="00CD4685">
        <w:rPr>
          <w:sz w:val="22"/>
          <w:szCs w:val="22"/>
        </w:rPr>
        <w:t>yhotovení.</w:t>
      </w:r>
    </w:p>
    <w:p w14:paraId="593D87C1" w14:textId="77777777" w:rsidR="004E3188" w:rsidRDefault="004E3188" w:rsidP="004E3188">
      <w:pPr>
        <w:jc w:val="both"/>
        <w:rPr>
          <w:sz w:val="22"/>
          <w:szCs w:val="22"/>
        </w:rPr>
      </w:pPr>
    </w:p>
    <w:p w14:paraId="288DD620" w14:textId="0899952B" w:rsidR="004E3188" w:rsidRPr="00CD4685" w:rsidRDefault="004E3188" w:rsidP="004E3188">
      <w:pPr>
        <w:jc w:val="both"/>
        <w:rPr>
          <w:sz w:val="22"/>
          <w:szCs w:val="22"/>
        </w:rPr>
      </w:pPr>
      <w:r w:rsidRPr="00CD4685">
        <w:rPr>
          <w:sz w:val="22"/>
          <w:szCs w:val="22"/>
        </w:rPr>
        <w:t xml:space="preserve">Smluvní strany prohlašují, že rozumí obsahu tohoto </w:t>
      </w:r>
      <w:r w:rsidR="00CB4C9B">
        <w:rPr>
          <w:sz w:val="22"/>
          <w:szCs w:val="22"/>
        </w:rPr>
        <w:t>D</w:t>
      </w:r>
      <w:r w:rsidRPr="00CD4685">
        <w:rPr>
          <w:sz w:val="22"/>
          <w:szCs w:val="22"/>
        </w:rPr>
        <w:t xml:space="preserve">odatku a jsou s ním srozuměny, že </w:t>
      </w:r>
      <w:r w:rsidR="00CB4C9B">
        <w:rPr>
          <w:sz w:val="22"/>
          <w:szCs w:val="22"/>
        </w:rPr>
        <w:t>D</w:t>
      </w:r>
      <w:r w:rsidRPr="00CD4685">
        <w:rPr>
          <w:sz w:val="22"/>
          <w:szCs w:val="22"/>
        </w:rPr>
        <w:t>odatek odpovídá jejich pravé a svobodné vůli a že jej uzavírají prosty jakékoli tísně či nátlaku, považujícího za oboustranně výhodný, což stvrzují svými podpisy.</w:t>
      </w:r>
    </w:p>
    <w:p w14:paraId="46D64B5C" w14:textId="77777777" w:rsidR="00093149" w:rsidRDefault="00093149" w:rsidP="004E3188">
      <w:pPr>
        <w:jc w:val="both"/>
        <w:rPr>
          <w:sz w:val="24"/>
        </w:rPr>
      </w:pPr>
    </w:p>
    <w:p w14:paraId="704ED4EF" w14:textId="77777777" w:rsidR="00FB3AF9" w:rsidRDefault="00FB3AF9" w:rsidP="004E3188">
      <w:pPr>
        <w:jc w:val="both"/>
        <w:rPr>
          <w:sz w:val="24"/>
        </w:rPr>
      </w:pPr>
    </w:p>
    <w:p w14:paraId="73B9834E" w14:textId="072B735D" w:rsidR="0073178B" w:rsidRDefault="00FB3AF9" w:rsidP="004E3188">
      <w:pPr>
        <w:rPr>
          <w:sz w:val="22"/>
        </w:rPr>
      </w:pPr>
      <w:r>
        <w:rPr>
          <w:sz w:val="22"/>
        </w:rPr>
        <w:t>S</w:t>
      </w:r>
      <w:r w:rsidR="004E3188" w:rsidRPr="00740036">
        <w:rPr>
          <w:sz w:val="22"/>
        </w:rPr>
        <w:t xml:space="preserve">oučástí </w:t>
      </w:r>
      <w:r w:rsidR="00DE76E5">
        <w:rPr>
          <w:sz w:val="22"/>
        </w:rPr>
        <w:t xml:space="preserve">tohoto </w:t>
      </w:r>
      <w:r w:rsidR="009B52DE">
        <w:rPr>
          <w:sz w:val="22"/>
        </w:rPr>
        <w:t>D</w:t>
      </w:r>
      <w:r w:rsidR="004E3188">
        <w:rPr>
          <w:sz w:val="22"/>
        </w:rPr>
        <w:t>odatku</w:t>
      </w:r>
      <w:r w:rsidR="00DE76E5">
        <w:rPr>
          <w:sz w:val="22"/>
        </w:rPr>
        <w:t xml:space="preserve"> č.</w:t>
      </w:r>
      <w:r w:rsidR="00F131E5">
        <w:rPr>
          <w:sz w:val="22"/>
        </w:rPr>
        <w:t xml:space="preserve"> </w:t>
      </w:r>
      <w:r w:rsidR="00056A70">
        <w:rPr>
          <w:sz w:val="22"/>
        </w:rPr>
        <w:t>3</w:t>
      </w:r>
      <w:r w:rsidR="004E3188">
        <w:rPr>
          <w:sz w:val="22"/>
        </w:rPr>
        <w:t xml:space="preserve"> je </w:t>
      </w:r>
      <w:r w:rsidR="004E3188" w:rsidRPr="00740036">
        <w:rPr>
          <w:sz w:val="22"/>
        </w:rPr>
        <w:t xml:space="preserve">příloha č. </w:t>
      </w:r>
      <w:r w:rsidR="00772536">
        <w:rPr>
          <w:sz w:val="22"/>
        </w:rPr>
        <w:t>1</w:t>
      </w:r>
      <w:r w:rsidR="004E3188" w:rsidRPr="00740036">
        <w:rPr>
          <w:sz w:val="22"/>
        </w:rPr>
        <w:t xml:space="preserve">: </w:t>
      </w:r>
    </w:p>
    <w:p w14:paraId="78DE8E5A" w14:textId="4165E491" w:rsidR="00046D95" w:rsidRDefault="009D07D4">
      <w:pPr>
        <w:rPr>
          <w:sz w:val="24"/>
        </w:rPr>
      </w:pPr>
      <w:r>
        <w:rPr>
          <w:sz w:val="22"/>
          <w:szCs w:val="22"/>
        </w:rPr>
        <w:t>ZVB</w:t>
      </w:r>
      <w:r w:rsidR="00056A70">
        <w:rPr>
          <w:sz w:val="22"/>
          <w:szCs w:val="22"/>
        </w:rPr>
        <w:t>3</w:t>
      </w:r>
    </w:p>
    <w:p w14:paraId="6D5C4369" w14:textId="77777777" w:rsidR="00FB3AF9" w:rsidRDefault="00FB3AF9">
      <w:pPr>
        <w:rPr>
          <w:sz w:val="24"/>
        </w:rPr>
      </w:pPr>
    </w:p>
    <w:p w14:paraId="5C14F6A4" w14:textId="77777777" w:rsidR="005A0565" w:rsidRDefault="005A0565">
      <w:pPr>
        <w:rPr>
          <w:sz w:val="24"/>
        </w:rPr>
      </w:pPr>
    </w:p>
    <w:p w14:paraId="293E0934" w14:textId="77777777" w:rsidR="00984E8A" w:rsidRDefault="00984E8A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631"/>
        <w:gridCol w:w="1842"/>
      </w:tblGrid>
      <w:tr w:rsidR="0080658C" w:rsidRPr="00D235FA" w14:paraId="770753B7" w14:textId="77777777" w:rsidTr="003B7CDD">
        <w:tc>
          <w:tcPr>
            <w:tcW w:w="1842" w:type="dxa"/>
          </w:tcPr>
          <w:p w14:paraId="5966FDED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</w:t>
            </w:r>
            <w:r w:rsidR="004A2387" w:rsidRPr="00D235FA">
              <w:rPr>
                <w:sz w:val="22"/>
                <w:szCs w:val="22"/>
              </w:rPr>
              <w:t> </w:t>
            </w:r>
            <w:r w:rsidRPr="00D235FA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5F28589E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dne ……………</w:t>
            </w:r>
          </w:p>
        </w:tc>
        <w:tc>
          <w:tcPr>
            <w:tcW w:w="1773" w:type="dxa"/>
          </w:tcPr>
          <w:p w14:paraId="29DC9857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0ECD0D83" w14:textId="64E2A8BA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 xml:space="preserve">V </w:t>
            </w:r>
            <w:r w:rsidR="003B7CDD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6B8C0E23" w14:textId="34D8086C" w:rsidR="0080658C" w:rsidRPr="00D235FA" w:rsidRDefault="003B7CDD" w:rsidP="003B7CDD">
            <w:pPr>
              <w:ind w:lef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0658C" w:rsidRPr="00D235FA">
              <w:rPr>
                <w:sz w:val="22"/>
                <w:szCs w:val="22"/>
              </w:rPr>
              <w:t>ne ……………</w:t>
            </w:r>
          </w:p>
        </w:tc>
      </w:tr>
    </w:tbl>
    <w:p w14:paraId="6F238F2F" w14:textId="77777777" w:rsidR="0080658C" w:rsidRDefault="0080658C">
      <w:pPr>
        <w:jc w:val="both"/>
        <w:rPr>
          <w:sz w:val="22"/>
          <w:szCs w:val="22"/>
        </w:rPr>
      </w:pPr>
    </w:p>
    <w:p w14:paraId="00B931C8" w14:textId="77777777" w:rsidR="00C72006" w:rsidRDefault="00C72006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348"/>
        <w:gridCol w:w="1842"/>
        <w:gridCol w:w="1842"/>
      </w:tblGrid>
      <w:tr w:rsidR="0080658C" w:rsidRPr="00D235FA" w14:paraId="20DAFF66" w14:textId="77777777" w:rsidTr="007B6CE7">
        <w:tc>
          <w:tcPr>
            <w:tcW w:w="1842" w:type="dxa"/>
          </w:tcPr>
          <w:p w14:paraId="460B8986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Objednatel:</w:t>
            </w:r>
          </w:p>
        </w:tc>
        <w:tc>
          <w:tcPr>
            <w:tcW w:w="1842" w:type="dxa"/>
          </w:tcPr>
          <w:p w14:paraId="43A7AB34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125FB559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CC76F" w14:textId="77777777" w:rsidR="0080658C" w:rsidRPr="00D235FA" w:rsidRDefault="0080658C" w:rsidP="007B6CE7">
            <w:pPr>
              <w:ind w:left="-564" w:firstLine="494"/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Zhotovitel:</w:t>
            </w:r>
          </w:p>
        </w:tc>
        <w:tc>
          <w:tcPr>
            <w:tcW w:w="1842" w:type="dxa"/>
          </w:tcPr>
          <w:p w14:paraId="713BDEB0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C84B078" w14:textId="77777777" w:rsidR="0080658C" w:rsidRDefault="0080658C">
      <w:pPr>
        <w:rPr>
          <w:sz w:val="22"/>
          <w:szCs w:val="22"/>
        </w:rPr>
      </w:pPr>
    </w:p>
    <w:p w14:paraId="33ED8668" w14:textId="77777777" w:rsidR="00B53D88" w:rsidRDefault="00B53D88">
      <w:pPr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21DE" w:rsidRPr="002F66FB" w14:paraId="03C86620" w14:textId="77777777" w:rsidTr="00680DE9">
        <w:trPr>
          <w:trHeight w:val="172"/>
        </w:trPr>
        <w:tc>
          <w:tcPr>
            <w:tcW w:w="4606" w:type="dxa"/>
          </w:tcPr>
          <w:p w14:paraId="1C5EB1F3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</w:tcPr>
          <w:p w14:paraId="77DD6714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033AAB" w:rsidRPr="00740036" w14:paraId="0C294E14" w14:textId="77777777" w:rsidTr="0073178B">
        <w:tc>
          <w:tcPr>
            <w:tcW w:w="4606" w:type="dxa"/>
          </w:tcPr>
          <w:p w14:paraId="3A0296D8" w14:textId="52ABB35B" w:rsidR="00033AAB" w:rsidRPr="002F66FB" w:rsidRDefault="00033AAB" w:rsidP="00033AAB">
            <w:pPr>
              <w:jc w:val="center"/>
              <w:rPr>
                <w:bCs/>
                <w:sz w:val="22"/>
                <w:szCs w:val="22"/>
              </w:rPr>
            </w:pPr>
            <w:r w:rsidRPr="008155A0">
              <w:rPr>
                <w:bCs/>
                <w:sz w:val="22"/>
                <w:szCs w:val="22"/>
              </w:rPr>
              <w:t>statutární město Plzeň</w:t>
            </w:r>
          </w:p>
        </w:tc>
        <w:tc>
          <w:tcPr>
            <w:tcW w:w="4606" w:type="dxa"/>
          </w:tcPr>
          <w:p w14:paraId="10619F4F" w14:textId="6E07DF91" w:rsidR="00033AAB" w:rsidRPr="0081549A" w:rsidRDefault="00033AAB" w:rsidP="00033AAB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307701">
              <w:rPr>
                <w:b w:val="0"/>
                <w:bCs/>
                <w:i w:val="0"/>
                <w:szCs w:val="22"/>
              </w:rPr>
              <w:t>AVS STAV s.r.o.</w:t>
            </w:r>
          </w:p>
        </w:tc>
      </w:tr>
      <w:tr w:rsidR="00033AAB" w:rsidRPr="00740036" w14:paraId="36F1A7EA" w14:textId="77777777" w:rsidTr="0073178B">
        <w:tc>
          <w:tcPr>
            <w:tcW w:w="4606" w:type="dxa"/>
          </w:tcPr>
          <w:p w14:paraId="27A50778" w14:textId="1CB6AE83" w:rsidR="00033AAB" w:rsidRPr="002F66FB" w:rsidRDefault="00033AAB" w:rsidP="00033AAB">
            <w:pPr>
              <w:jc w:val="center"/>
              <w:rPr>
                <w:bCs/>
                <w:sz w:val="22"/>
                <w:szCs w:val="22"/>
              </w:rPr>
            </w:pPr>
            <w:r w:rsidRPr="008155A0">
              <w:rPr>
                <w:bCs/>
                <w:sz w:val="22"/>
                <w:szCs w:val="22"/>
              </w:rPr>
              <w:t>zastoupené Obytná zóna Sylván a.s.</w:t>
            </w:r>
          </w:p>
        </w:tc>
        <w:tc>
          <w:tcPr>
            <w:tcW w:w="4606" w:type="dxa"/>
          </w:tcPr>
          <w:p w14:paraId="011C54E6" w14:textId="33FCA9B1" w:rsidR="00033AAB" w:rsidRPr="0077689D" w:rsidRDefault="00033AAB" w:rsidP="00033AAB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307701">
              <w:rPr>
                <w:b w:val="0"/>
                <w:bCs/>
                <w:i w:val="0"/>
                <w:szCs w:val="22"/>
              </w:rPr>
              <w:t>Alena Vašatová</w:t>
            </w:r>
          </w:p>
        </w:tc>
      </w:tr>
      <w:tr w:rsidR="00033AAB" w:rsidRPr="00740036" w14:paraId="25A1EFC9" w14:textId="77777777" w:rsidTr="0073178B">
        <w:tc>
          <w:tcPr>
            <w:tcW w:w="4606" w:type="dxa"/>
          </w:tcPr>
          <w:p w14:paraId="6FC383DD" w14:textId="1A551D9B" w:rsidR="00033AAB" w:rsidRPr="002F66FB" w:rsidRDefault="00033AAB" w:rsidP="00033AAB">
            <w:pPr>
              <w:jc w:val="center"/>
              <w:rPr>
                <w:sz w:val="22"/>
                <w:szCs w:val="22"/>
                <w:highlight w:val="darkGreen"/>
              </w:rPr>
            </w:pPr>
            <w:r w:rsidRPr="008155A0">
              <w:rPr>
                <w:bCs/>
                <w:sz w:val="22"/>
                <w:szCs w:val="22"/>
              </w:rPr>
              <w:t xml:space="preserve">Pavel </w:t>
            </w:r>
            <w:r w:rsidR="00056A70">
              <w:rPr>
                <w:bCs/>
                <w:sz w:val="22"/>
                <w:szCs w:val="22"/>
              </w:rPr>
              <w:t>Preťo</w:t>
            </w:r>
            <w:r w:rsidRPr="008155A0">
              <w:rPr>
                <w:bCs/>
                <w:sz w:val="22"/>
                <w:szCs w:val="22"/>
              </w:rPr>
              <w:t xml:space="preserve">, </w:t>
            </w:r>
            <w:r w:rsidRPr="00FF673B">
              <w:rPr>
                <w:bCs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14:paraId="3AA6A202" w14:textId="40FF70AC" w:rsidR="00033AAB" w:rsidRPr="0081549A" w:rsidRDefault="00033AAB" w:rsidP="00033AAB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307701">
              <w:rPr>
                <w:b w:val="0"/>
                <w:bCs/>
                <w:i w:val="0"/>
                <w:szCs w:val="22"/>
              </w:rPr>
              <w:t>jednatelka</w:t>
            </w:r>
          </w:p>
        </w:tc>
      </w:tr>
      <w:tr w:rsidR="00093149" w:rsidRPr="00740036" w14:paraId="03855904" w14:textId="77777777" w:rsidTr="0073178B">
        <w:tc>
          <w:tcPr>
            <w:tcW w:w="4606" w:type="dxa"/>
          </w:tcPr>
          <w:p w14:paraId="5078A951" w14:textId="22E3CF45" w:rsidR="00093149" w:rsidRPr="002F66FB" w:rsidRDefault="00093149" w:rsidP="00CB4C9B">
            <w:pPr>
              <w:jc w:val="center"/>
              <w:rPr>
                <w:i/>
                <w:sz w:val="22"/>
                <w:szCs w:val="22"/>
                <w:highlight w:val="darkGreen"/>
              </w:rPr>
            </w:pPr>
            <w:r w:rsidRPr="008155A0">
              <w:rPr>
                <w:bCs/>
                <w:iCs/>
                <w:sz w:val="22"/>
                <w:szCs w:val="22"/>
              </w:rPr>
              <w:t xml:space="preserve">na základě plné moci ze dne </w:t>
            </w:r>
            <w:r w:rsidR="005D0A42" w:rsidRPr="005D0A42">
              <w:rPr>
                <w:bCs/>
                <w:iCs/>
                <w:sz w:val="22"/>
                <w:szCs w:val="22"/>
              </w:rPr>
              <w:t>25. února 2026</w:t>
            </w:r>
          </w:p>
        </w:tc>
        <w:tc>
          <w:tcPr>
            <w:tcW w:w="4606" w:type="dxa"/>
          </w:tcPr>
          <w:p w14:paraId="40046437" w14:textId="77777777" w:rsidR="00093149" w:rsidRPr="00740036" w:rsidRDefault="00093149" w:rsidP="003A355F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78983595" w14:textId="77777777" w:rsidR="0073178B" w:rsidRDefault="0073178B">
      <w:pPr>
        <w:jc w:val="center"/>
        <w:rPr>
          <w:sz w:val="22"/>
          <w:szCs w:val="22"/>
        </w:rPr>
        <w:sectPr w:rsidR="0073178B" w:rsidSect="00406B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045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577"/>
        <w:gridCol w:w="451"/>
        <w:gridCol w:w="1515"/>
        <w:gridCol w:w="372"/>
        <w:gridCol w:w="1612"/>
        <w:gridCol w:w="1117"/>
        <w:gridCol w:w="405"/>
        <w:gridCol w:w="463"/>
        <w:gridCol w:w="606"/>
        <w:gridCol w:w="672"/>
        <w:gridCol w:w="582"/>
        <w:gridCol w:w="443"/>
        <w:gridCol w:w="428"/>
        <w:gridCol w:w="471"/>
      </w:tblGrid>
      <w:tr w:rsidR="00093149" w:rsidRPr="00EF20A6" w14:paraId="201CCC57" w14:textId="77777777" w:rsidTr="00905021">
        <w:trPr>
          <w:trHeight w:val="227"/>
        </w:trPr>
        <w:tc>
          <w:tcPr>
            <w:tcW w:w="104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717831" w14:textId="77777777" w:rsidR="00093149" w:rsidRPr="00EF20A6" w:rsidRDefault="00093149" w:rsidP="00905021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F20A6">
              <w:rPr>
                <w:rFonts w:ascii="Calibri" w:hAnsi="Calibri"/>
                <w:b/>
                <w:bCs/>
                <w:i/>
                <w:iCs/>
                <w:color w:val="000000"/>
              </w:rPr>
              <w:lastRenderedPageBreak/>
              <w:t>Evidenční doložka dokumentu – pouze pro vnitřní potřeby Magistrátu města Plzně</w:t>
            </w:r>
          </w:p>
        </w:tc>
      </w:tr>
      <w:tr w:rsidR="00093149" w:rsidRPr="00EF20A6" w14:paraId="4D2C931A" w14:textId="77777777" w:rsidTr="00B53D88">
        <w:trPr>
          <w:trHeight w:val="227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BD7E599" w14:textId="77777777" w:rsidR="00093149" w:rsidRPr="00EF20A6" w:rsidRDefault="00093149" w:rsidP="00905021">
            <w:pPr>
              <w:rPr>
                <w:rFonts w:ascii="Calibri" w:hAnsi="Calibri"/>
                <w:color w:val="7F7F7F"/>
              </w:rPr>
            </w:pPr>
            <w:r w:rsidRPr="00EF20A6">
              <w:rPr>
                <w:rFonts w:ascii="Calibri" w:hAnsi="Calibri"/>
                <w:color w:val="7F7F7F"/>
              </w:rPr>
              <w:t>Věc:</w:t>
            </w:r>
          </w:p>
        </w:tc>
        <w:tc>
          <w:tcPr>
            <w:tcW w:w="97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FD6B3" w14:textId="4CEA9339" w:rsidR="00093149" w:rsidRPr="00AB650D" w:rsidRDefault="00093149" w:rsidP="00905021">
            <w:pPr>
              <w:rPr>
                <w:b/>
                <w:sz w:val="32"/>
                <w:szCs w:val="32"/>
              </w:rPr>
            </w:pPr>
            <w:r>
              <w:t xml:space="preserve">Dodatek č. </w:t>
            </w:r>
            <w:r w:rsidR="00056A70">
              <w:t>3</w:t>
            </w:r>
            <w:r w:rsidRPr="00D404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93149" w:rsidRPr="00EF20A6" w14:paraId="54714653" w14:textId="77777777" w:rsidTr="00B53D88">
        <w:trPr>
          <w:trHeight w:val="427"/>
        </w:trPr>
        <w:tc>
          <w:tcPr>
            <w:tcW w:w="1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21432DF" w14:textId="77777777" w:rsidR="00093149" w:rsidRPr="00EF20A6" w:rsidRDefault="00093149" w:rsidP="00905021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</w:rPr>
              <w:t>Č.j., příp. číslo jiné aplikace:</w:t>
            </w:r>
          </w:p>
        </w:tc>
        <w:tc>
          <w:tcPr>
            <w:tcW w:w="3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07A78" w14:textId="76DBBA75" w:rsidR="00093149" w:rsidRPr="00EF20A6" w:rsidRDefault="003B7CDD" w:rsidP="009B52DE">
            <w:pPr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000000"/>
              </w:rPr>
              <w:t>2024/00</w:t>
            </w:r>
            <w:r w:rsidR="009D07D4">
              <w:rPr>
                <w:rFonts w:ascii="Calibri" w:hAnsi="Calibri"/>
                <w:color w:val="000000"/>
              </w:rPr>
              <w:t>7047</w:t>
            </w:r>
            <w:r w:rsidR="00984E8A">
              <w:rPr>
                <w:rFonts w:ascii="Calibri" w:hAnsi="Calibri"/>
                <w:color w:val="000000"/>
              </w:rPr>
              <w:t>/</w:t>
            </w:r>
            <w:r w:rsidR="00056A7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396FED2" w14:textId="77777777" w:rsidR="00093149" w:rsidRPr="00EF20A6" w:rsidRDefault="00093149" w:rsidP="00905021">
            <w:pPr>
              <w:ind w:firstLineChars="100" w:firstLine="200"/>
              <w:rPr>
                <w:rFonts w:ascii="Calibri" w:hAnsi="Calibri"/>
                <w:color w:val="7F7F7F"/>
              </w:rPr>
            </w:pPr>
            <w:r w:rsidRPr="00EF20A6">
              <w:rPr>
                <w:rFonts w:ascii="Calibri" w:hAnsi="Calibri"/>
                <w:color w:val="7F7F7F"/>
              </w:rPr>
              <w:t>Počet výtisků: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AA518" w14:textId="77777777" w:rsidR="00093149" w:rsidRPr="00EF20A6" w:rsidRDefault="00093149" w:rsidP="00905021">
            <w:pPr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D5C4549" w14:textId="77777777" w:rsidR="00093149" w:rsidRPr="00EF20A6" w:rsidRDefault="00093149" w:rsidP="00905021">
            <w:pPr>
              <w:ind w:firstLineChars="100" w:firstLine="200"/>
              <w:rPr>
                <w:rFonts w:ascii="Calibri" w:hAnsi="Calibri"/>
                <w:color w:val="7F7F7F"/>
              </w:rPr>
            </w:pPr>
            <w:r w:rsidRPr="00EF20A6">
              <w:rPr>
                <w:rFonts w:ascii="Calibri" w:hAnsi="Calibri"/>
                <w:color w:val="7F7F7F"/>
              </w:rPr>
              <w:t>Počet stránek (včetně příloh):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AEADE" w14:textId="149571E3" w:rsidR="00093149" w:rsidRPr="00EF20A6" w:rsidRDefault="002B6BA5" w:rsidP="009B52DE">
            <w:pPr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1</w:t>
            </w:r>
            <w:r w:rsidR="00056A70">
              <w:rPr>
                <w:rFonts w:ascii="Calibri" w:hAnsi="Calibri"/>
                <w:color w:val="7F7F7F"/>
              </w:rPr>
              <w:t>5</w:t>
            </w:r>
          </w:p>
        </w:tc>
      </w:tr>
      <w:tr w:rsidR="00093149" w:rsidRPr="00EF20A6" w14:paraId="091D0121" w14:textId="77777777" w:rsidTr="00B53D88">
        <w:trPr>
          <w:trHeight w:val="636"/>
        </w:trPr>
        <w:tc>
          <w:tcPr>
            <w:tcW w:w="1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A3CBC6" w14:textId="77777777" w:rsidR="00093149" w:rsidRPr="00EF20A6" w:rsidRDefault="00093149" w:rsidP="00905021">
            <w:pPr>
              <w:rPr>
                <w:rFonts w:ascii="Calibri" w:hAnsi="Calibri"/>
                <w:color w:val="000000"/>
              </w:rPr>
            </w:pPr>
            <w:r w:rsidRPr="00EF20A6">
              <w:rPr>
                <w:rFonts w:ascii="Calibri" w:hAnsi="Calibri"/>
                <w:color w:val="000000"/>
              </w:rPr>
              <w:t>Odpovídá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ECD3ACD" w14:textId="77777777" w:rsidR="00093149" w:rsidRPr="00EF20A6" w:rsidRDefault="00093149" w:rsidP="00905021">
            <w:pPr>
              <w:ind w:firstLineChars="100" w:firstLine="200"/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</w:rPr>
              <w:t>Příkazce operace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255BC71" w14:textId="77777777" w:rsidR="00093149" w:rsidRPr="00EF20A6" w:rsidRDefault="00093149" w:rsidP="00905021">
            <w:pPr>
              <w:rPr>
                <w:rFonts w:ascii="Calibri" w:hAnsi="Calibri"/>
                <w:color w:val="808080"/>
              </w:rPr>
            </w:pPr>
            <w:r w:rsidRPr="009A04EB">
              <w:rPr>
                <w:rFonts w:ascii="Calibri" w:hAnsi="Calibri"/>
                <w:color w:val="808080"/>
              </w:rPr>
              <w:t>Identifikace: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E2AF918" w14:textId="77777777" w:rsidR="00093149" w:rsidRPr="00EF20A6" w:rsidRDefault="00093149" w:rsidP="00905021">
            <w:pPr>
              <w:rPr>
                <w:rFonts w:ascii="Calibri" w:hAnsi="Calibri"/>
                <w:color w:val="808080"/>
              </w:rPr>
            </w:pPr>
            <w:r w:rsidRPr="009A04EB">
              <w:rPr>
                <w:rFonts w:ascii="Calibri" w:hAnsi="Calibri"/>
                <w:color w:val="808080"/>
              </w:rPr>
              <w:t>Zařazení:</w:t>
            </w:r>
          </w:p>
        </w:tc>
        <w:tc>
          <w:tcPr>
            <w:tcW w:w="1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1A2D07C" w14:textId="77777777" w:rsidR="00093149" w:rsidRPr="00EF20A6" w:rsidRDefault="00093149" w:rsidP="00905021">
            <w:pPr>
              <w:rPr>
                <w:rFonts w:ascii="Calibri" w:hAnsi="Calibri"/>
                <w:color w:val="808080"/>
              </w:rPr>
            </w:pPr>
            <w:r w:rsidRPr="009A04EB">
              <w:rPr>
                <w:rFonts w:ascii="Calibri" w:hAnsi="Calibri"/>
                <w:color w:val="808080"/>
              </w:rPr>
              <w:t>Datum:</w:t>
            </w:r>
          </w:p>
        </w:tc>
        <w:tc>
          <w:tcPr>
            <w:tcW w:w="1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E24E975" w14:textId="77777777" w:rsidR="00093149" w:rsidRPr="00EF20A6" w:rsidRDefault="00093149" w:rsidP="00905021">
            <w:pPr>
              <w:rPr>
                <w:rFonts w:ascii="Calibri" w:hAnsi="Calibri"/>
                <w:color w:val="808080"/>
              </w:rPr>
            </w:pPr>
            <w:r w:rsidRPr="009A04EB">
              <w:rPr>
                <w:rFonts w:ascii="Calibri" w:hAnsi="Calibri"/>
                <w:color w:val="808080"/>
              </w:rPr>
              <w:t>Podpis:</w:t>
            </w:r>
          </w:p>
        </w:tc>
      </w:tr>
      <w:tr w:rsidR="00B53D88" w:rsidRPr="00EF20A6" w14:paraId="7C83BEF3" w14:textId="77777777" w:rsidTr="00B53D88">
        <w:trPr>
          <w:trHeight w:val="327"/>
        </w:trPr>
        <w:tc>
          <w:tcPr>
            <w:tcW w:w="1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C0F760" w14:textId="77777777" w:rsidR="00B53D88" w:rsidRPr="00EF20A6" w:rsidRDefault="00B53D88" w:rsidP="00905021">
            <w:pPr>
              <w:rPr>
                <w:rFonts w:ascii="Calibri" w:hAnsi="Calibri"/>
                <w:color w:val="000000"/>
              </w:rPr>
            </w:pPr>
            <w:r w:rsidRPr="00EF20A6">
              <w:rPr>
                <w:rFonts w:ascii="Calibri" w:hAnsi="Calibri"/>
                <w:color w:val="000000"/>
              </w:rPr>
              <w:t>ŘVÚ / TAJ MMP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EF40B" w14:textId="1D961933" w:rsidR="00B53D88" w:rsidRPr="00EF20A6" w:rsidRDefault="00B53D88" w:rsidP="00905021">
            <w:pPr>
              <w:jc w:val="center"/>
              <w:rPr>
                <w:rFonts w:ascii="Calibri" w:hAnsi="Calibri"/>
                <w:color w:val="80808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1BBE705" wp14:editId="036A3C40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8895</wp:posOffset>
                  </wp:positionV>
                  <wp:extent cx="220980" cy="205740"/>
                  <wp:effectExtent l="0" t="0" r="0" b="3810"/>
                  <wp:wrapNone/>
                  <wp:docPr id="3" name="Obrázek 3" descr="C:\Users\PASTOR~1\AppData\Local\Temp\msohtmlclip1\01\clip_image0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PASTOR~1\AppData\Local\Temp\msohtmlclip1\01\clip_image001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451F7D" w14:textId="42F74154" w:rsidR="00B53D88" w:rsidRPr="00B53D88" w:rsidRDefault="00B53D88" w:rsidP="00905021">
            <w:r w:rsidRPr="00B53D88">
              <w:t>Mgr. Hynek Tomášek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D5E1EA" w14:textId="5AA4EADF" w:rsidR="00B53D88" w:rsidRPr="00B53D88" w:rsidRDefault="00680DE9" w:rsidP="00905021">
            <w:r>
              <w:t>Ř</w:t>
            </w:r>
            <w:r w:rsidR="00B53D88" w:rsidRPr="00B53D88">
              <w:t xml:space="preserve">TÚ </w:t>
            </w:r>
          </w:p>
        </w:tc>
        <w:tc>
          <w:tcPr>
            <w:tcW w:w="1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48B03C" w14:textId="77777777" w:rsidR="00B53D88" w:rsidRPr="00EF20A6" w:rsidRDefault="00B53D88" w:rsidP="00905021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  <w:tc>
          <w:tcPr>
            <w:tcW w:w="1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9DF318" w14:textId="77777777" w:rsidR="00B53D88" w:rsidRPr="00EF20A6" w:rsidRDefault="00B53D88" w:rsidP="00905021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</w:tr>
      <w:tr w:rsidR="00FB5A38" w:rsidRPr="00EF20A6" w14:paraId="12B6AF6A" w14:textId="77777777" w:rsidTr="00644727">
        <w:trPr>
          <w:trHeight w:val="327"/>
        </w:trPr>
        <w:tc>
          <w:tcPr>
            <w:tcW w:w="1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416B4F" w14:textId="77777777" w:rsidR="00FB5A38" w:rsidRPr="00EF20A6" w:rsidRDefault="00FB5A38" w:rsidP="00FB5A38">
            <w:pPr>
              <w:rPr>
                <w:rFonts w:ascii="Calibri" w:hAnsi="Calibri"/>
                <w:color w:val="000000"/>
              </w:rPr>
            </w:pPr>
            <w:r w:rsidRPr="00EF20A6">
              <w:rPr>
                <w:rFonts w:ascii="Calibri" w:hAnsi="Calibri"/>
                <w:color w:val="000000"/>
              </w:rPr>
              <w:t>Vedoucí odboru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E996E" w14:textId="7E443C6E" w:rsidR="00FB5A38" w:rsidRPr="00EF20A6" w:rsidRDefault="00FB5A38" w:rsidP="00FB5A38">
            <w:pPr>
              <w:jc w:val="center"/>
              <w:rPr>
                <w:rFonts w:ascii="Calibri" w:hAnsi="Calibri"/>
                <w:color w:val="80808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09A7081" wp14:editId="75E21B75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5875</wp:posOffset>
                  </wp:positionV>
                  <wp:extent cx="220980" cy="205740"/>
                  <wp:effectExtent l="0" t="0" r="0" b="3810"/>
                  <wp:wrapNone/>
                  <wp:docPr id="2" name="Obrázek 2" descr="C:\Users\PASTOR~1\AppData\Local\Temp\msohtmlclip1\01\clip_image00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:\Users\PASTOR~1\AppData\Local\Temp\msohtmlclip1\01\clip_image002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010E1BC" w14:textId="5FEEA831" w:rsidR="00FB5A38" w:rsidRPr="00116863" w:rsidRDefault="00FB5A38" w:rsidP="00FB5A38">
            <w:pPr>
              <w:rPr>
                <w:rFonts w:ascii="Calibri" w:hAnsi="Calibri"/>
                <w:color w:val="000000"/>
              </w:rPr>
            </w:pPr>
            <w:r>
              <w:rPr>
                <w:sz w:val="18"/>
                <w:szCs w:val="18"/>
              </w:rPr>
              <w:t>Ing. Jan Souček, MB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2B0BBCB" w14:textId="61B75B48" w:rsidR="00FB5A38" w:rsidRPr="00EF20A6" w:rsidRDefault="00FB5A38" w:rsidP="00FB5A38">
            <w:pPr>
              <w:rPr>
                <w:rFonts w:ascii="Calibri" w:hAnsi="Calibri"/>
                <w:color w:val="000000"/>
              </w:rPr>
            </w:pPr>
            <w:r w:rsidRPr="00E93C61">
              <w:rPr>
                <w:sz w:val="14"/>
                <w:szCs w:val="14"/>
              </w:rPr>
              <w:t>Oprávněný zastupovat vedoucího Odboru bytového MMP</w:t>
            </w:r>
          </w:p>
        </w:tc>
        <w:tc>
          <w:tcPr>
            <w:tcW w:w="1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213410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  <w:tc>
          <w:tcPr>
            <w:tcW w:w="1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D71111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</w:tr>
      <w:tr w:rsidR="00FB5A38" w:rsidRPr="00EF20A6" w14:paraId="00805A77" w14:textId="77777777" w:rsidTr="00B53D88">
        <w:trPr>
          <w:trHeight w:val="327"/>
        </w:trPr>
        <w:tc>
          <w:tcPr>
            <w:tcW w:w="1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74411D" w14:textId="77777777" w:rsidR="00FB5A38" w:rsidRPr="00EF20A6" w:rsidRDefault="00FB5A38" w:rsidP="00FB5A38">
            <w:pPr>
              <w:rPr>
                <w:rFonts w:ascii="Calibri" w:hAnsi="Calibri"/>
                <w:color w:val="000000"/>
              </w:rPr>
            </w:pPr>
            <w:r w:rsidRPr="00EF20A6">
              <w:rPr>
                <w:rFonts w:ascii="Calibri" w:hAnsi="Calibri"/>
                <w:color w:val="000000"/>
                <w:lang w:eastAsia="ar-SA"/>
              </w:rPr>
              <w:t>Vedoucí oddělení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2B393" w14:textId="305B381F" w:rsidR="00FB5A38" w:rsidRPr="00EF20A6" w:rsidRDefault="00FB5A38" w:rsidP="00FB5A38">
            <w:pPr>
              <w:jc w:val="center"/>
              <w:rPr>
                <w:rFonts w:ascii="Calibri" w:hAnsi="Calibri"/>
                <w:color w:val="80808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FDAB57F" wp14:editId="721F2855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220980" cy="205740"/>
                  <wp:effectExtent l="0" t="0" r="0" b="3810"/>
                  <wp:wrapNone/>
                  <wp:docPr id="1" name="Obrázek 1" descr="C:\Users\PASTOR~1\AppData\Local\Temp\msohtmlclip1\01\clip_image003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Users\PASTOR~1\AppData\Local\Temp\msohtmlclip1\01\clip_image003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DFF788" w14:textId="77777777" w:rsidR="00FB5A38" w:rsidRPr="00116863" w:rsidRDefault="00FB5A38" w:rsidP="00FB5A38">
            <w:pPr>
              <w:rPr>
                <w:rFonts w:ascii="Calibri" w:hAnsi="Calibri"/>
                <w:color w:val="808080"/>
              </w:rPr>
            </w:pPr>
            <w:r w:rsidRPr="00116863">
              <w:t>Ing. Jan Souček, MBA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27C9CF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D34656">
              <w:t>BYT</w:t>
            </w:r>
          </w:p>
        </w:tc>
        <w:tc>
          <w:tcPr>
            <w:tcW w:w="1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760D3F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  <w:tc>
          <w:tcPr>
            <w:tcW w:w="1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E71E41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</w:tr>
      <w:tr w:rsidR="00FB5A38" w:rsidRPr="00EF20A6" w14:paraId="2D52EF78" w14:textId="77777777" w:rsidTr="00B53D88">
        <w:trPr>
          <w:trHeight w:val="367"/>
        </w:trPr>
        <w:tc>
          <w:tcPr>
            <w:tcW w:w="3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1B3935" w14:textId="77777777" w:rsidR="00FB5A38" w:rsidRPr="00EF20A6" w:rsidRDefault="00FB5A38" w:rsidP="00FB5A38">
            <w:pPr>
              <w:rPr>
                <w:rFonts w:ascii="Calibri" w:hAnsi="Calibri"/>
                <w:color w:val="000000"/>
              </w:rPr>
            </w:pPr>
            <w:r w:rsidRPr="00EF20A6">
              <w:rPr>
                <w:rFonts w:ascii="Calibri" w:hAnsi="Calibri"/>
                <w:color w:val="000000"/>
              </w:rPr>
              <w:t>Zpracovatel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6E8603" w14:textId="77777777" w:rsidR="00FB5A38" w:rsidRPr="00116863" w:rsidRDefault="00FB5A38" w:rsidP="00FB5A38">
            <w:pPr>
              <w:rPr>
                <w:color w:val="000000"/>
              </w:rPr>
            </w:pPr>
            <w:r w:rsidRPr="00116863">
              <w:t>Jana Pastorová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180BA4" w14:textId="77777777" w:rsidR="00FB5A38" w:rsidRPr="00EF20A6" w:rsidRDefault="00FB5A38" w:rsidP="00FB5A38">
            <w:pPr>
              <w:rPr>
                <w:color w:val="000000"/>
              </w:rPr>
            </w:pPr>
            <w:r>
              <w:t>OZS</w:t>
            </w:r>
          </w:p>
        </w:tc>
        <w:tc>
          <w:tcPr>
            <w:tcW w:w="1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E83514A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</w:p>
        </w:tc>
        <w:tc>
          <w:tcPr>
            <w:tcW w:w="1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D2855C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</w:tr>
      <w:tr w:rsidR="00FB5A38" w:rsidRPr="00EF20A6" w14:paraId="050248E8" w14:textId="77777777" w:rsidTr="00B53D88">
        <w:trPr>
          <w:trHeight w:val="401"/>
        </w:trPr>
        <w:tc>
          <w:tcPr>
            <w:tcW w:w="3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B98849" w14:textId="77777777" w:rsidR="00FB5A38" w:rsidRPr="00EF20A6" w:rsidRDefault="00FB5A38" w:rsidP="00FB5A38">
            <w:pPr>
              <w:rPr>
                <w:rFonts w:ascii="Calibri" w:hAnsi="Calibri"/>
                <w:color w:val="000000"/>
              </w:rPr>
            </w:pPr>
            <w:r w:rsidRPr="00EF20A6">
              <w:rPr>
                <w:rFonts w:ascii="Calibri" w:hAnsi="Calibri"/>
                <w:color w:val="000000"/>
              </w:rPr>
              <w:t>PRÁV / právník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AE537B" w14:textId="0FCEFA89" w:rsidR="00FB5A38" w:rsidRPr="00116863" w:rsidRDefault="00FB5A38" w:rsidP="00FB5A38">
            <w:pPr>
              <w:rPr>
                <w:rFonts w:ascii="Calibri" w:hAnsi="Calibri"/>
                <w:color w:val="808080"/>
              </w:rPr>
            </w:pPr>
            <w:r w:rsidRPr="007425D1">
              <w:t xml:space="preserve">Mgr. </w:t>
            </w:r>
            <w:r>
              <w:t>Jana Šimková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BC54BEF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D34656">
              <w:t>BYT</w:t>
            </w:r>
          </w:p>
        </w:tc>
        <w:tc>
          <w:tcPr>
            <w:tcW w:w="1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AFED6C8" w14:textId="77777777" w:rsidR="00FB5A38" w:rsidRPr="00EF20A6" w:rsidRDefault="00FB5A38" w:rsidP="00FB5A38">
            <w:pPr>
              <w:jc w:val="center"/>
              <w:rPr>
                <w:rFonts w:ascii="Calibri" w:hAnsi="Calibri"/>
                <w:color w:val="808080"/>
              </w:rPr>
            </w:pPr>
          </w:p>
        </w:tc>
        <w:tc>
          <w:tcPr>
            <w:tcW w:w="1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829105" w14:textId="77777777" w:rsidR="00FB5A38" w:rsidRPr="00EF20A6" w:rsidRDefault="00FB5A38" w:rsidP="00FB5A38">
            <w:pPr>
              <w:jc w:val="center"/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</w:tr>
      <w:tr w:rsidR="00FB5A38" w:rsidRPr="00EF20A6" w14:paraId="042AF34A" w14:textId="77777777" w:rsidTr="00B53D88">
        <w:trPr>
          <w:trHeight w:val="293"/>
        </w:trPr>
        <w:tc>
          <w:tcPr>
            <w:tcW w:w="3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B3A8D3" w14:textId="77777777" w:rsidR="00FB5A38" w:rsidRPr="00EF20A6" w:rsidRDefault="00FB5A38" w:rsidP="00FB5A38">
            <w:pPr>
              <w:rPr>
                <w:rFonts w:ascii="Calibri" w:hAnsi="Calibri"/>
                <w:color w:val="000000"/>
              </w:rPr>
            </w:pPr>
            <w:r w:rsidRPr="00EF20A6">
              <w:rPr>
                <w:rFonts w:ascii="Calibri" w:hAnsi="Calibri"/>
                <w:color w:val="000000"/>
              </w:rPr>
              <w:t xml:space="preserve">Správce rozpočtu: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607780" w14:textId="77777777" w:rsidR="00FB5A38" w:rsidRPr="00116863" w:rsidRDefault="00FB5A38" w:rsidP="00FB5A38">
            <w:pPr>
              <w:rPr>
                <w:color w:val="000000"/>
              </w:rPr>
            </w:pPr>
            <w:r w:rsidRPr="00C47694">
              <w:t>Bc. Markéta Goeslová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5D542F7" w14:textId="77777777" w:rsidR="00FB5A38" w:rsidRPr="00EF20A6" w:rsidRDefault="00FB5A38" w:rsidP="00FB5A38">
            <w:pPr>
              <w:rPr>
                <w:color w:val="000000"/>
              </w:rPr>
            </w:pPr>
            <w:r>
              <w:t>BYT</w:t>
            </w:r>
          </w:p>
        </w:tc>
        <w:tc>
          <w:tcPr>
            <w:tcW w:w="1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176D2EC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</w:p>
        </w:tc>
        <w:tc>
          <w:tcPr>
            <w:tcW w:w="1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8695BA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</w:tr>
      <w:tr w:rsidR="00FB5A38" w:rsidRPr="00EF20A6" w14:paraId="1D288B0C" w14:textId="77777777" w:rsidTr="00B53D88">
        <w:trPr>
          <w:trHeight w:val="227"/>
        </w:trPr>
        <w:tc>
          <w:tcPr>
            <w:tcW w:w="3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EC414E0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</w:rPr>
              <w:t>Usnesení (orgán, číslo, den):</w:t>
            </w:r>
          </w:p>
        </w:tc>
        <w:tc>
          <w:tcPr>
            <w:tcW w:w="717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1E204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116863">
              <w:t>Na základě usnesení RMP č. 1115 ze dne 11. září 2008</w:t>
            </w:r>
          </w:p>
        </w:tc>
      </w:tr>
      <w:tr w:rsidR="00FB5A38" w:rsidRPr="00EF20A6" w14:paraId="3BA8003F" w14:textId="77777777" w:rsidTr="00B53D88">
        <w:trPr>
          <w:trHeight w:val="227"/>
        </w:trPr>
        <w:tc>
          <w:tcPr>
            <w:tcW w:w="3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76B0BCC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</w:rPr>
              <w:t xml:space="preserve">Oprávnění k podpisu: 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B0730B" w14:textId="33B829A5" w:rsidR="00FB5A38" w:rsidRPr="00EF20A6" w:rsidRDefault="00056A70" w:rsidP="00056A70">
            <w:pPr>
              <w:jc w:val="both"/>
              <w:rPr>
                <w:rFonts w:ascii="Calibri" w:hAnsi="Calibri"/>
                <w:color w:val="000000"/>
              </w:rPr>
            </w:pPr>
            <w:r w:rsidRPr="00056A70">
              <w:rPr>
                <w:sz w:val="18"/>
                <w:szCs w:val="18"/>
              </w:rPr>
              <w:t>Pavel Preťo</w:t>
            </w:r>
            <w:r w:rsidR="00FB5A38" w:rsidRPr="0091695C">
              <w:rPr>
                <w:sz w:val="18"/>
                <w:szCs w:val="18"/>
              </w:rPr>
              <w:t xml:space="preserve">, ředitel, na základě mandátní smlouvy ze dne 19. prosince 2008 vydána plná moc dne </w:t>
            </w:r>
            <w:r>
              <w:rPr>
                <w:sz w:val="18"/>
                <w:szCs w:val="18"/>
              </w:rPr>
              <w:br/>
              <w:t>25. února 2026</w:t>
            </w:r>
          </w:p>
        </w:tc>
        <w:tc>
          <w:tcPr>
            <w:tcW w:w="23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C3A2FFC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Ověření podpisu (ano/ne):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4F98DC" w14:textId="77777777" w:rsidR="00FB5A38" w:rsidRPr="00EF20A6" w:rsidRDefault="00FB5A38" w:rsidP="00FB5A38">
            <w:pPr>
              <w:rPr>
                <w:rFonts w:ascii="Calibri" w:hAnsi="Calibri"/>
                <w:color w:val="000000"/>
              </w:rPr>
            </w:pPr>
            <w:r w:rsidRPr="00EF20A6">
              <w:rPr>
                <w:rFonts w:ascii="Calibri" w:hAnsi="Calibri"/>
                <w:color w:val="000000"/>
              </w:rPr>
              <w:t> </w:t>
            </w:r>
            <w:r w:rsidRPr="00116863">
              <w:t>NE</w:t>
            </w:r>
          </w:p>
        </w:tc>
      </w:tr>
      <w:tr w:rsidR="00FB5A38" w:rsidRPr="00EF20A6" w14:paraId="79755E2A" w14:textId="77777777" w:rsidTr="00B53D88">
        <w:trPr>
          <w:trHeight w:val="427"/>
        </w:trPr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71E3FF0" w14:textId="77777777" w:rsidR="00FB5A38" w:rsidRPr="00EF20A6" w:rsidRDefault="00FB5A38" w:rsidP="00FB5A38">
            <w:pPr>
              <w:rPr>
                <w:rFonts w:ascii="Calibri" w:hAnsi="Calibri"/>
                <w:color w:val="7F7F7F"/>
              </w:rPr>
            </w:pPr>
            <w:r w:rsidRPr="00EF20A6">
              <w:rPr>
                <w:rFonts w:ascii="Calibri" w:hAnsi="Calibri"/>
                <w:color w:val="7F7F7F"/>
                <w:spacing w:val="6"/>
              </w:rPr>
              <w:t>Převzato KP: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87A5DE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116863">
              <w:t> -----------------------------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4F2FAA8" w14:textId="77777777" w:rsidR="00FB5A38" w:rsidRPr="00EF20A6" w:rsidRDefault="00FB5A38" w:rsidP="00FB5A38">
            <w:pPr>
              <w:rPr>
                <w:rFonts w:ascii="Calibri" w:hAnsi="Calibri"/>
                <w:color w:val="7F7F7F"/>
              </w:rPr>
            </w:pPr>
            <w:r w:rsidRPr="00EF20A6">
              <w:rPr>
                <w:rFonts w:ascii="Calibri" w:hAnsi="Calibri"/>
                <w:color w:val="7F7F7F"/>
                <w:spacing w:val="6"/>
              </w:rPr>
              <w:t>Podepsáno dne: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86E40A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9E7016A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 xml:space="preserve"> Vráceno předkladateli:</w:t>
            </w:r>
          </w:p>
        </w:tc>
        <w:tc>
          <w:tcPr>
            <w:tcW w:w="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2E18AC" w14:textId="77777777" w:rsidR="00FB5A38" w:rsidRPr="00EF20A6" w:rsidRDefault="00FB5A38" w:rsidP="00FB5A38">
            <w:pPr>
              <w:rPr>
                <w:rFonts w:ascii="Calibri" w:hAnsi="Calibri"/>
                <w:color w:val="808080"/>
              </w:rPr>
            </w:pPr>
            <w:r w:rsidRPr="00EF20A6">
              <w:rPr>
                <w:rFonts w:ascii="Calibri" w:hAnsi="Calibri"/>
                <w:color w:val="808080"/>
                <w:lang w:eastAsia="ar-SA"/>
              </w:rPr>
              <w:t> </w:t>
            </w:r>
          </w:p>
        </w:tc>
      </w:tr>
    </w:tbl>
    <w:p w14:paraId="47B1D890" w14:textId="77777777" w:rsidR="002770A3" w:rsidRPr="00740036" w:rsidRDefault="002770A3">
      <w:pPr>
        <w:pStyle w:val="Zpat"/>
        <w:tabs>
          <w:tab w:val="clear" w:pos="4536"/>
          <w:tab w:val="clear" w:pos="9072"/>
        </w:tabs>
      </w:pPr>
    </w:p>
    <w:sectPr w:rsidR="002770A3" w:rsidRPr="00740036" w:rsidSect="00406BF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B4BC" w14:textId="77777777" w:rsidR="007A0F28" w:rsidRDefault="007A0F28">
      <w:r>
        <w:separator/>
      </w:r>
    </w:p>
  </w:endnote>
  <w:endnote w:type="continuationSeparator" w:id="0">
    <w:p w14:paraId="72ACDCEF" w14:textId="77777777" w:rsidR="007A0F28" w:rsidRDefault="007A0F28">
      <w:r>
        <w:continuationSeparator/>
      </w:r>
    </w:p>
  </w:endnote>
  <w:endnote w:type="continuationNotice" w:id="1">
    <w:p w14:paraId="031A9394" w14:textId="77777777" w:rsidR="007A0F28" w:rsidRDefault="007A0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8847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67887D" w14:textId="6E6D9C80" w:rsidR="0073178B" w:rsidRDefault="0073178B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(celkem </w:t>
            </w:r>
            <w:r w:rsidR="00984E8A">
              <w:t>3</w:t>
            </w:r>
            <w:r>
              <w:t>)</w:t>
            </w:r>
          </w:p>
        </w:sdtContent>
      </w:sdt>
    </w:sdtContent>
  </w:sdt>
  <w:p w14:paraId="224F374C" w14:textId="77777777" w:rsidR="002770A3" w:rsidRDefault="002770A3" w:rsidP="002770A3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BD44" w14:textId="1A3B576D" w:rsidR="0073178B" w:rsidRDefault="0073178B">
    <w:pPr>
      <w:pStyle w:val="Zpat"/>
      <w:jc w:val="center"/>
    </w:pPr>
  </w:p>
  <w:p w14:paraId="6A01AF0B" w14:textId="77777777" w:rsidR="0073178B" w:rsidRDefault="0073178B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FC64" w14:textId="77777777" w:rsidR="007A0F28" w:rsidRDefault="007A0F28">
      <w:r>
        <w:separator/>
      </w:r>
    </w:p>
  </w:footnote>
  <w:footnote w:type="continuationSeparator" w:id="0">
    <w:p w14:paraId="32CE301E" w14:textId="77777777" w:rsidR="007A0F28" w:rsidRDefault="007A0F28">
      <w:r>
        <w:continuationSeparator/>
      </w:r>
    </w:p>
  </w:footnote>
  <w:footnote w:type="continuationNotice" w:id="1">
    <w:p w14:paraId="72079EC0" w14:textId="77777777" w:rsidR="007A0F28" w:rsidRDefault="007A0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FB9A" w14:textId="77777777" w:rsidR="0073178B" w:rsidRDefault="0073178B" w:rsidP="00DD3566">
    <w:pPr>
      <w:pStyle w:val="Zhlav"/>
      <w:tabs>
        <w:tab w:val="clear" w:pos="4536"/>
        <w:tab w:val="clear" w:pos="9072"/>
        <w:tab w:val="left" w:pos="6990"/>
      </w:tabs>
      <w:ind w:firstLine="1560"/>
      <w:rPr>
        <w:color w:val="000000"/>
      </w:rPr>
    </w:pPr>
    <w:r>
      <w:rPr>
        <w:color w:val="000000"/>
      </w:rPr>
      <w:t>statutární město Plzeň</w:t>
    </w:r>
    <w:r w:rsidRPr="005D1C41">
      <w:rPr>
        <w:color w:val="000000"/>
      </w:rPr>
      <w:t xml:space="preserve">                                         </w:t>
    </w:r>
    <w:r>
      <w:rPr>
        <w:color w:val="000000"/>
      </w:rPr>
      <w:tab/>
    </w:r>
  </w:p>
  <w:p w14:paraId="0CCDEF72" w14:textId="759A5F23" w:rsidR="002770A3" w:rsidRPr="00414D76" w:rsidRDefault="009E1EF4" w:rsidP="00DD3566">
    <w:pPr>
      <w:pStyle w:val="Zhlav"/>
      <w:tabs>
        <w:tab w:val="clear" w:pos="4536"/>
        <w:tab w:val="clear" w:pos="9072"/>
        <w:tab w:val="left" w:pos="6990"/>
      </w:tabs>
      <w:ind w:left="1560"/>
      <w:rPr>
        <w:color w:val="FF0000"/>
      </w:rPr>
    </w:pPr>
    <w:r>
      <w:rPr>
        <w:b/>
        <w:color w:val="000000"/>
      </w:rPr>
      <w:t>202</w:t>
    </w:r>
    <w:r w:rsidR="00476E74">
      <w:rPr>
        <w:b/>
        <w:color w:val="000000"/>
      </w:rPr>
      <w:t>4/00</w:t>
    </w:r>
    <w:r w:rsidR="00033AAB">
      <w:rPr>
        <w:b/>
        <w:color w:val="000000"/>
      </w:rPr>
      <w:t>7047</w:t>
    </w:r>
    <w:r w:rsidR="00265420">
      <w:rPr>
        <w:b/>
        <w:color w:val="000000"/>
      </w:rPr>
      <w:t>/</w:t>
    </w:r>
    <w:r w:rsidR="00174CCC">
      <w:rPr>
        <w:b/>
        <w:color w:val="000000"/>
      </w:rPr>
      <w:t>3</w:t>
    </w:r>
    <w:r w:rsidR="0073178B" w:rsidRPr="00135D0D">
      <w:rPr>
        <w:b/>
        <w:color w:val="000000"/>
      </w:rPr>
      <w:t xml:space="preserve">                      </w:t>
    </w:r>
    <w:r w:rsidR="0073178B" w:rsidRPr="00135D0D">
      <w:rPr>
        <w:color w:val="FF0000"/>
      </w:rPr>
      <w:t xml:space="preserve">                                                                                  </w:t>
    </w:r>
    <w:r w:rsidR="002770A3" w:rsidRPr="00414D76">
      <w:rPr>
        <w:color w:val="FF0000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CE96" w14:textId="3AD00205" w:rsidR="0073178B" w:rsidRPr="00414D76" w:rsidRDefault="0073178B" w:rsidP="0073178B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 w15:restartNumberingAfterBreak="0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B23"/>
    <w:multiLevelType w:val="hybridMultilevel"/>
    <w:tmpl w:val="652268E4"/>
    <w:lvl w:ilvl="0" w:tplc="FFFFFFFF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23C9"/>
    <w:multiLevelType w:val="hybridMultilevel"/>
    <w:tmpl w:val="BCC09F62"/>
    <w:lvl w:ilvl="0" w:tplc="D85277F6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4E538A"/>
    <w:multiLevelType w:val="hybridMultilevel"/>
    <w:tmpl w:val="36F6D870"/>
    <w:lvl w:ilvl="0" w:tplc="541E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0968">
    <w:abstractNumId w:val="0"/>
  </w:num>
  <w:num w:numId="2" w16cid:durableId="1163740144">
    <w:abstractNumId w:val="17"/>
  </w:num>
  <w:num w:numId="3" w16cid:durableId="1186603842">
    <w:abstractNumId w:val="9"/>
  </w:num>
  <w:num w:numId="4" w16cid:durableId="789083">
    <w:abstractNumId w:val="25"/>
  </w:num>
  <w:num w:numId="5" w16cid:durableId="1191260356">
    <w:abstractNumId w:val="5"/>
  </w:num>
  <w:num w:numId="6" w16cid:durableId="910038418">
    <w:abstractNumId w:val="16"/>
  </w:num>
  <w:num w:numId="7" w16cid:durableId="1397124120">
    <w:abstractNumId w:val="1"/>
  </w:num>
  <w:num w:numId="8" w16cid:durableId="1211501465">
    <w:abstractNumId w:val="4"/>
  </w:num>
  <w:num w:numId="9" w16cid:durableId="1943755603">
    <w:abstractNumId w:val="11"/>
  </w:num>
  <w:num w:numId="10" w16cid:durableId="1147549202">
    <w:abstractNumId w:val="8"/>
  </w:num>
  <w:num w:numId="11" w16cid:durableId="708262672">
    <w:abstractNumId w:val="21"/>
  </w:num>
  <w:num w:numId="12" w16cid:durableId="204027288">
    <w:abstractNumId w:val="22"/>
  </w:num>
  <w:num w:numId="13" w16cid:durableId="205726728">
    <w:abstractNumId w:val="3"/>
  </w:num>
  <w:num w:numId="14" w16cid:durableId="1396780731">
    <w:abstractNumId w:val="18"/>
  </w:num>
  <w:num w:numId="15" w16cid:durableId="146752970">
    <w:abstractNumId w:val="26"/>
  </w:num>
  <w:num w:numId="16" w16cid:durableId="1316031605">
    <w:abstractNumId w:val="13"/>
  </w:num>
  <w:num w:numId="17" w16cid:durableId="324823394">
    <w:abstractNumId w:val="6"/>
  </w:num>
  <w:num w:numId="18" w16cid:durableId="599023125">
    <w:abstractNumId w:val="19"/>
  </w:num>
  <w:num w:numId="19" w16cid:durableId="413429490">
    <w:abstractNumId w:val="2"/>
  </w:num>
  <w:num w:numId="20" w16cid:durableId="407387412">
    <w:abstractNumId w:val="7"/>
  </w:num>
  <w:num w:numId="21" w16cid:durableId="867567733">
    <w:abstractNumId w:val="14"/>
  </w:num>
  <w:num w:numId="22" w16cid:durableId="1955670933">
    <w:abstractNumId w:val="23"/>
  </w:num>
  <w:num w:numId="23" w16cid:durableId="1995910886">
    <w:abstractNumId w:val="15"/>
  </w:num>
  <w:num w:numId="24" w16cid:durableId="833375565">
    <w:abstractNumId w:val="24"/>
  </w:num>
  <w:num w:numId="25" w16cid:durableId="101805831">
    <w:abstractNumId w:val="20"/>
  </w:num>
  <w:num w:numId="26" w16cid:durableId="1925187645">
    <w:abstractNumId w:val="10"/>
  </w:num>
  <w:num w:numId="27" w16cid:durableId="41420678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0437"/>
    <w:rsid w:val="00022A43"/>
    <w:rsid w:val="000237D0"/>
    <w:rsid w:val="00025860"/>
    <w:rsid w:val="00027822"/>
    <w:rsid w:val="0003332F"/>
    <w:rsid w:val="00033AAB"/>
    <w:rsid w:val="000354D0"/>
    <w:rsid w:val="00037A44"/>
    <w:rsid w:val="00043DC5"/>
    <w:rsid w:val="00045CFE"/>
    <w:rsid w:val="000464DA"/>
    <w:rsid w:val="00046D95"/>
    <w:rsid w:val="000505FF"/>
    <w:rsid w:val="00053711"/>
    <w:rsid w:val="00055C7B"/>
    <w:rsid w:val="00056A70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149"/>
    <w:rsid w:val="00093850"/>
    <w:rsid w:val="0009797C"/>
    <w:rsid w:val="000A2756"/>
    <w:rsid w:val="000A2B1B"/>
    <w:rsid w:val="000A591A"/>
    <w:rsid w:val="000A5EEB"/>
    <w:rsid w:val="000A7C3E"/>
    <w:rsid w:val="000A7C7C"/>
    <w:rsid w:val="000B18D3"/>
    <w:rsid w:val="000E1D34"/>
    <w:rsid w:val="000E26C3"/>
    <w:rsid w:val="000E2A80"/>
    <w:rsid w:val="000F013D"/>
    <w:rsid w:val="000F0454"/>
    <w:rsid w:val="000F71AB"/>
    <w:rsid w:val="00102662"/>
    <w:rsid w:val="00105178"/>
    <w:rsid w:val="00110345"/>
    <w:rsid w:val="00114C84"/>
    <w:rsid w:val="0011550B"/>
    <w:rsid w:val="00115E5F"/>
    <w:rsid w:val="001230F6"/>
    <w:rsid w:val="001237BF"/>
    <w:rsid w:val="00123893"/>
    <w:rsid w:val="0012481D"/>
    <w:rsid w:val="001315BF"/>
    <w:rsid w:val="00131B12"/>
    <w:rsid w:val="00132BFF"/>
    <w:rsid w:val="00135D0D"/>
    <w:rsid w:val="00136101"/>
    <w:rsid w:val="00144FE0"/>
    <w:rsid w:val="00150A40"/>
    <w:rsid w:val="00150AF0"/>
    <w:rsid w:val="00151158"/>
    <w:rsid w:val="00152F72"/>
    <w:rsid w:val="001545BA"/>
    <w:rsid w:val="00154BEB"/>
    <w:rsid w:val="001559A4"/>
    <w:rsid w:val="00156594"/>
    <w:rsid w:val="0016017D"/>
    <w:rsid w:val="00174CCC"/>
    <w:rsid w:val="001772F7"/>
    <w:rsid w:val="00180121"/>
    <w:rsid w:val="001919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B6162"/>
    <w:rsid w:val="001C41F6"/>
    <w:rsid w:val="001C71CB"/>
    <w:rsid w:val="001D590B"/>
    <w:rsid w:val="001D5AF3"/>
    <w:rsid w:val="001D7415"/>
    <w:rsid w:val="001E1FCE"/>
    <w:rsid w:val="001E402B"/>
    <w:rsid w:val="001E78DE"/>
    <w:rsid w:val="001F3629"/>
    <w:rsid w:val="001F72EA"/>
    <w:rsid w:val="00201FA5"/>
    <w:rsid w:val="002026F6"/>
    <w:rsid w:val="00211230"/>
    <w:rsid w:val="00215546"/>
    <w:rsid w:val="00226F71"/>
    <w:rsid w:val="00227E5C"/>
    <w:rsid w:val="002300F5"/>
    <w:rsid w:val="00231882"/>
    <w:rsid w:val="00235D72"/>
    <w:rsid w:val="00237FEC"/>
    <w:rsid w:val="00240DB3"/>
    <w:rsid w:val="0024131B"/>
    <w:rsid w:val="00242E86"/>
    <w:rsid w:val="00251458"/>
    <w:rsid w:val="0025497C"/>
    <w:rsid w:val="00254C84"/>
    <w:rsid w:val="0025797E"/>
    <w:rsid w:val="00260EC6"/>
    <w:rsid w:val="002633A2"/>
    <w:rsid w:val="00264975"/>
    <w:rsid w:val="00265420"/>
    <w:rsid w:val="0026655D"/>
    <w:rsid w:val="002669E9"/>
    <w:rsid w:val="00270122"/>
    <w:rsid w:val="002709B4"/>
    <w:rsid w:val="0027229C"/>
    <w:rsid w:val="002770A3"/>
    <w:rsid w:val="00291FB8"/>
    <w:rsid w:val="00292373"/>
    <w:rsid w:val="002939E5"/>
    <w:rsid w:val="002A04ED"/>
    <w:rsid w:val="002A16F9"/>
    <w:rsid w:val="002B2D70"/>
    <w:rsid w:val="002B439D"/>
    <w:rsid w:val="002B6BA5"/>
    <w:rsid w:val="002B75F8"/>
    <w:rsid w:val="002C5355"/>
    <w:rsid w:val="002C681D"/>
    <w:rsid w:val="002C71F9"/>
    <w:rsid w:val="002D2BBB"/>
    <w:rsid w:val="002D33A2"/>
    <w:rsid w:val="002D5D97"/>
    <w:rsid w:val="002D6A41"/>
    <w:rsid w:val="002D7B56"/>
    <w:rsid w:val="002E3F92"/>
    <w:rsid w:val="002E4401"/>
    <w:rsid w:val="002F1959"/>
    <w:rsid w:val="002F2361"/>
    <w:rsid w:val="002F6405"/>
    <w:rsid w:val="002F74FE"/>
    <w:rsid w:val="003013FC"/>
    <w:rsid w:val="003103D5"/>
    <w:rsid w:val="00316C60"/>
    <w:rsid w:val="00317599"/>
    <w:rsid w:val="00323874"/>
    <w:rsid w:val="00323AA7"/>
    <w:rsid w:val="00334EC4"/>
    <w:rsid w:val="0033711C"/>
    <w:rsid w:val="00343D32"/>
    <w:rsid w:val="003455D8"/>
    <w:rsid w:val="00345786"/>
    <w:rsid w:val="00355AD8"/>
    <w:rsid w:val="00360560"/>
    <w:rsid w:val="003662BE"/>
    <w:rsid w:val="0036752B"/>
    <w:rsid w:val="00372E7B"/>
    <w:rsid w:val="0037398B"/>
    <w:rsid w:val="00374831"/>
    <w:rsid w:val="00375052"/>
    <w:rsid w:val="0038024B"/>
    <w:rsid w:val="0038438D"/>
    <w:rsid w:val="003851BD"/>
    <w:rsid w:val="003856F8"/>
    <w:rsid w:val="00387D6E"/>
    <w:rsid w:val="00387FB8"/>
    <w:rsid w:val="0039070C"/>
    <w:rsid w:val="00391402"/>
    <w:rsid w:val="00391894"/>
    <w:rsid w:val="00392747"/>
    <w:rsid w:val="0039641E"/>
    <w:rsid w:val="003A52C3"/>
    <w:rsid w:val="003B2388"/>
    <w:rsid w:val="003B34CA"/>
    <w:rsid w:val="003B5860"/>
    <w:rsid w:val="003B5BBC"/>
    <w:rsid w:val="003B69A5"/>
    <w:rsid w:val="003B77A3"/>
    <w:rsid w:val="003B7CDD"/>
    <w:rsid w:val="003C0EAB"/>
    <w:rsid w:val="003C313B"/>
    <w:rsid w:val="003D3496"/>
    <w:rsid w:val="003D5EC8"/>
    <w:rsid w:val="003E65EC"/>
    <w:rsid w:val="00406BF9"/>
    <w:rsid w:val="00414A74"/>
    <w:rsid w:val="00414D64"/>
    <w:rsid w:val="00414D76"/>
    <w:rsid w:val="00414E86"/>
    <w:rsid w:val="004153E9"/>
    <w:rsid w:val="00417B9A"/>
    <w:rsid w:val="00417F8E"/>
    <w:rsid w:val="00425094"/>
    <w:rsid w:val="00426AD1"/>
    <w:rsid w:val="004276B0"/>
    <w:rsid w:val="00433A0D"/>
    <w:rsid w:val="00433F7B"/>
    <w:rsid w:val="0043702C"/>
    <w:rsid w:val="004378B2"/>
    <w:rsid w:val="00441E5C"/>
    <w:rsid w:val="00442945"/>
    <w:rsid w:val="00443558"/>
    <w:rsid w:val="00445F7A"/>
    <w:rsid w:val="00450830"/>
    <w:rsid w:val="00456859"/>
    <w:rsid w:val="004576B5"/>
    <w:rsid w:val="0046069E"/>
    <w:rsid w:val="0046532B"/>
    <w:rsid w:val="004723AB"/>
    <w:rsid w:val="00475B13"/>
    <w:rsid w:val="00476E74"/>
    <w:rsid w:val="00480156"/>
    <w:rsid w:val="00490B32"/>
    <w:rsid w:val="0049231C"/>
    <w:rsid w:val="00492AFC"/>
    <w:rsid w:val="00495397"/>
    <w:rsid w:val="00496858"/>
    <w:rsid w:val="004A0A3A"/>
    <w:rsid w:val="004A2387"/>
    <w:rsid w:val="004A66C9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5030BD"/>
    <w:rsid w:val="00507F3E"/>
    <w:rsid w:val="00514A3B"/>
    <w:rsid w:val="0051587C"/>
    <w:rsid w:val="00523C9D"/>
    <w:rsid w:val="005242B0"/>
    <w:rsid w:val="005308B4"/>
    <w:rsid w:val="00532D08"/>
    <w:rsid w:val="00533C28"/>
    <w:rsid w:val="005408B6"/>
    <w:rsid w:val="005435E6"/>
    <w:rsid w:val="00546EE4"/>
    <w:rsid w:val="0055073A"/>
    <w:rsid w:val="00555AA7"/>
    <w:rsid w:val="00560742"/>
    <w:rsid w:val="0057265A"/>
    <w:rsid w:val="00577020"/>
    <w:rsid w:val="005815B4"/>
    <w:rsid w:val="00582866"/>
    <w:rsid w:val="0058717A"/>
    <w:rsid w:val="00592162"/>
    <w:rsid w:val="005966EE"/>
    <w:rsid w:val="005A0565"/>
    <w:rsid w:val="005A1E11"/>
    <w:rsid w:val="005A630D"/>
    <w:rsid w:val="005B040C"/>
    <w:rsid w:val="005B1F92"/>
    <w:rsid w:val="005C5F88"/>
    <w:rsid w:val="005C791B"/>
    <w:rsid w:val="005D0A42"/>
    <w:rsid w:val="005D1C41"/>
    <w:rsid w:val="005D1D77"/>
    <w:rsid w:val="005D3967"/>
    <w:rsid w:val="005D3EB7"/>
    <w:rsid w:val="005E0726"/>
    <w:rsid w:val="005E4066"/>
    <w:rsid w:val="005F1372"/>
    <w:rsid w:val="00603181"/>
    <w:rsid w:val="006051BE"/>
    <w:rsid w:val="006066E4"/>
    <w:rsid w:val="006216F1"/>
    <w:rsid w:val="00622A27"/>
    <w:rsid w:val="00627D39"/>
    <w:rsid w:val="006314C7"/>
    <w:rsid w:val="006340BC"/>
    <w:rsid w:val="00634EBE"/>
    <w:rsid w:val="00641EE8"/>
    <w:rsid w:val="00644727"/>
    <w:rsid w:val="0064632F"/>
    <w:rsid w:val="006556FD"/>
    <w:rsid w:val="00662179"/>
    <w:rsid w:val="006625E2"/>
    <w:rsid w:val="00665951"/>
    <w:rsid w:val="006669B0"/>
    <w:rsid w:val="00671554"/>
    <w:rsid w:val="00674AE3"/>
    <w:rsid w:val="006775B5"/>
    <w:rsid w:val="00677FAE"/>
    <w:rsid w:val="00680DE9"/>
    <w:rsid w:val="00682D96"/>
    <w:rsid w:val="00686BA4"/>
    <w:rsid w:val="00692F15"/>
    <w:rsid w:val="006A0B39"/>
    <w:rsid w:val="006A3063"/>
    <w:rsid w:val="006A5E96"/>
    <w:rsid w:val="006B0516"/>
    <w:rsid w:val="006B38B5"/>
    <w:rsid w:val="006B4315"/>
    <w:rsid w:val="006B52C7"/>
    <w:rsid w:val="006B570B"/>
    <w:rsid w:val="006C5AEE"/>
    <w:rsid w:val="006D3609"/>
    <w:rsid w:val="006D44CB"/>
    <w:rsid w:val="006D6BDD"/>
    <w:rsid w:val="006E0199"/>
    <w:rsid w:val="006E66CF"/>
    <w:rsid w:val="006E7126"/>
    <w:rsid w:val="006E776D"/>
    <w:rsid w:val="006F0DC1"/>
    <w:rsid w:val="006F2A39"/>
    <w:rsid w:val="006F3D9E"/>
    <w:rsid w:val="006F3F36"/>
    <w:rsid w:val="00701A1E"/>
    <w:rsid w:val="00707E3D"/>
    <w:rsid w:val="00712432"/>
    <w:rsid w:val="00716380"/>
    <w:rsid w:val="00717A47"/>
    <w:rsid w:val="00723631"/>
    <w:rsid w:val="00726721"/>
    <w:rsid w:val="0073178B"/>
    <w:rsid w:val="00731E50"/>
    <w:rsid w:val="00733733"/>
    <w:rsid w:val="0073627F"/>
    <w:rsid w:val="007376BA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6347"/>
    <w:rsid w:val="00772536"/>
    <w:rsid w:val="0077317C"/>
    <w:rsid w:val="00777F16"/>
    <w:rsid w:val="00780C69"/>
    <w:rsid w:val="00781E36"/>
    <w:rsid w:val="00782D5A"/>
    <w:rsid w:val="0078344E"/>
    <w:rsid w:val="00791454"/>
    <w:rsid w:val="007971DA"/>
    <w:rsid w:val="007A0F28"/>
    <w:rsid w:val="007A38D1"/>
    <w:rsid w:val="007B5B86"/>
    <w:rsid w:val="007B6CE7"/>
    <w:rsid w:val="007C2E67"/>
    <w:rsid w:val="007C536D"/>
    <w:rsid w:val="007C5886"/>
    <w:rsid w:val="007D0262"/>
    <w:rsid w:val="007D1109"/>
    <w:rsid w:val="007D3642"/>
    <w:rsid w:val="007D3C8E"/>
    <w:rsid w:val="007E5ABB"/>
    <w:rsid w:val="007F16E1"/>
    <w:rsid w:val="007F4B90"/>
    <w:rsid w:val="007F5BC4"/>
    <w:rsid w:val="007F7B64"/>
    <w:rsid w:val="00801811"/>
    <w:rsid w:val="0080658C"/>
    <w:rsid w:val="008065E4"/>
    <w:rsid w:val="008079F8"/>
    <w:rsid w:val="0081355C"/>
    <w:rsid w:val="008138F4"/>
    <w:rsid w:val="0081549A"/>
    <w:rsid w:val="00820AE8"/>
    <w:rsid w:val="0082282A"/>
    <w:rsid w:val="008356AA"/>
    <w:rsid w:val="008409A9"/>
    <w:rsid w:val="008423EB"/>
    <w:rsid w:val="00850730"/>
    <w:rsid w:val="00851526"/>
    <w:rsid w:val="00856859"/>
    <w:rsid w:val="008570C4"/>
    <w:rsid w:val="0086181D"/>
    <w:rsid w:val="00864C47"/>
    <w:rsid w:val="008654D8"/>
    <w:rsid w:val="008660CC"/>
    <w:rsid w:val="00866653"/>
    <w:rsid w:val="0087071C"/>
    <w:rsid w:val="00876A46"/>
    <w:rsid w:val="008925DC"/>
    <w:rsid w:val="0089407D"/>
    <w:rsid w:val="00894F7E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8E66E1"/>
    <w:rsid w:val="008F2289"/>
    <w:rsid w:val="008F5E47"/>
    <w:rsid w:val="009066ED"/>
    <w:rsid w:val="00910026"/>
    <w:rsid w:val="009108CD"/>
    <w:rsid w:val="009168BB"/>
    <w:rsid w:val="00920FC7"/>
    <w:rsid w:val="00921A57"/>
    <w:rsid w:val="0092295B"/>
    <w:rsid w:val="00923DCA"/>
    <w:rsid w:val="00931A20"/>
    <w:rsid w:val="009321BB"/>
    <w:rsid w:val="009364A5"/>
    <w:rsid w:val="009441A0"/>
    <w:rsid w:val="00944F5F"/>
    <w:rsid w:val="00961C67"/>
    <w:rsid w:val="00965837"/>
    <w:rsid w:val="00967EFC"/>
    <w:rsid w:val="00971ED4"/>
    <w:rsid w:val="00974F93"/>
    <w:rsid w:val="0097685A"/>
    <w:rsid w:val="00984E8A"/>
    <w:rsid w:val="00985188"/>
    <w:rsid w:val="00986A1E"/>
    <w:rsid w:val="00992714"/>
    <w:rsid w:val="00993AA9"/>
    <w:rsid w:val="00995182"/>
    <w:rsid w:val="009A1440"/>
    <w:rsid w:val="009A5095"/>
    <w:rsid w:val="009A69CD"/>
    <w:rsid w:val="009A79C8"/>
    <w:rsid w:val="009B49E0"/>
    <w:rsid w:val="009B52DE"/>
    <w:rsid w:val="009C787C"/>
    <w:rsid w:val="009D05FB"/>
    <w:rsid w:val="009D07D4"/>
    <w:rsid w:val="009D0D48"/>
    <w:rsid w:val="009D3DD2"/>
    <w:rsid w:val="009E1EF4"/>
    <w:rsid w:val="009E5116"/>
    <w:rsid w:val="009E5AC2"/>
    <w:rsid w:val="009F21D1"/>
    <w:rsid w:val="009F4357"/>
    <w:rsid w:val="009F4B45"/>
    <w:rsid w:val="009F7DA3"/>
    <w:rsid w:val="009F7F9B"/>
    <w:rsid w:val="00A0164F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42EA1"/>
    <w:rsid w:val="00A449EA"/>
    <w:rsid w:val="00A558AC"/>
    <w:rsid w:val="00A6111C"/>
    <w:rsid w:val="00A63C99"/>
    <w:rsid w:val="00A66E51"/>
    <w:rsid w:val="00A670FF"/>
    <w:rsid w:val="00A73E43"/>
    <w:rsid w:val="00A77DEA"/>
    <w:rsid w:val="00A91EDD"/>
    <w:rsid w:val="00AA5B32"/>
    <w:rsid w:val="00AB2ABA"/>
    <w:rsid w:val="00AB3B97"/>
    <w:rsid w:val="00AD0043"/>
    <w:rsid w:val="00AD0356"/>
    <w:rsid w:val="00AD0FCC"/>
    <w:rsid w:val="00AF0D5C"/>
    <w:rsid w:val="00B016AF"/>
    <w:rsid w:val="00B1477E"/>
    <w:rsid w:val="00B14B86"/>
    <w:rsid w:val="00B16DE9"/>
    <w:rsid w:val="00B173D4"/>
    <w:rsid w:val="00B17D18"/>
    <w:rsid w:val="00B22B6C"/>
    <w:rsid w:val="00B27556"/>
    <w:rsid w:val="00B305CD"/>
    <w:rsid w:val="00B322A3"/>
    <w:rsid w:val="00B32DF0"/>
    <w:rsid w:val="00B330B1"/>
    <w:rsid w:val="00B46F8E"/>
    <w:rsid w:val="00B539CF"/>
    <w:rsid w:val="00B539E4"/>
    <w:rsid w:val="00B53D88"/>
    <w:rsid w:val="00B55A85"/>
    <w:rsid w:val="00B618F4"/>
    <w:rsid w:val="00B66BD9"/>
    <w:rsid w:val="00B66DCA"/>
    <w:rsid w:val="00B72867"/>
    <w:rsid w:val="00B81CEB"/>
    <w:rsid w:val="00B81FF8"/>
    <w:rsid w:val="00B845BB"/>
    <w:rsid w:val="00B8779A"/>
    <w:rsid w:val="00B92139"/>
    <w:rsid w:val="00B93959"/>
    <w:rsid w:val="00BA007F"/>
    <w:rsid w:val="00BA41E0"/>
    <w:rsid w:val="00BB04B1"/>
    <w:rsid w:val="00BB4E35"/>
    <w:rsid w:val="00BB772E"/>
    <w:rsid w:val="00BB7D4B"/>
    <w:rsid w:val="00BC16C5"/>
    <w:rsid w:val="00BC1E40"/>
    <w:rsid w:val="00BC21B1"/>
    <w:rsid w:val="00BC45ED"/>
    <w:rsid w:val="00BC6AD4"/>
    <w:rsid w:val="00BC7E15"/>
    <w:rsid w:val="00BD57B7"/>
    <w:rsid w:val="00BD73BE"/>
    <w:rsid w:val="00BD76CD"/>
    <w:rsid w:val="00BE0DA3"/>
    <w:rsid w:val="00BE7AD0"/>
    <w:rsid w:val="00BF0518"/>
    <w:rsid w:val="00BF1921"/>
    <w:rsid w:val="00BF3F7E"/>
    <w:rsid w:val="00BF59D7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448B"/>
    <w:rsid w:val="00C15BC3"/>
    <w:rsid w:val="00C164C7"/>
    <w:rsid w:val="00C16791"/>
    <w:rsid w:val="00C203D6"/>
    <w:rsid w:val="00C207AE"/>
    <w:rsid w:val="00C238AB"/>
    <w:rsid w:val="00C26E2A"/>
    <w:rsid w:val="00C30DF8"/>
    <w:rsid w:val="00C37440"/>
    <w:rsid w:val="00C37AB2"/>
    <w:rsid w:val="00C4192D"/>
    <w:rsid w:val="00C42E08"/>
    <w:rsid w:val="00C468D8"/>
    <w:rsid w:val="00C47EC4"/>
    <w:rsid w:val="00C51903"/>
    <w:rsid w:val="00C520C5"/>
    <w:rsid w:val="00C52DBB"/>
    <w:rsid w:val="00C53609"/>
    <w:rsid w:val="00C53A86"/>
    <w:rsid w:val="00C55197"/>
    <w:rsid w:val="00C5567F"/>
    <w:rsid w:val="00C6007C"/>
    <w:rsid w:val="00C66F38"/>
    <w:rsid w:val="00C6769E"/>
    <w:rsid w:val="00C7020F"/>
    <w:rsid w:val="00C72006"/>
    <w:rsid w:val="00C7309D"/>
    <w:rsid w:val="00C75352"/>
    <w:rsid w:val="00C8400A"/>
    <w:rsid w:val="00C8741A"/>
    <w:rsid w:val="00C87D35"/>
    <w:rsid w:val="00C90A1B"/>
    <w:rsid w:val="00C91E87"/>
    <w:rsid w:val="00C970F4"/>
    <w:rsid w:val="00CA34F1"/>
    <w:rsid w:val="00CB156D"/>
    <w:rsid w:val="00CB45CE"/>
    <w:rsid w:val="00CB4C9B"/>
    <w:rsid w:val="00CC3280"/>
    <w:rsid w:val="00CC3D30"/>
    <w:rsid w:val="00CD2206"/>
    <w:rsid w:val="00CD25F5"/>
    <w:rsid w:val="00CD2ADB"/>
    <w:rsid w:val="00CD7972"/>
    <w:rsid w:val="00CE0316"/>
    <w:rsid w:val="00CE252F"/>
    <w:rsid w:val="00CE3A45"/>
    <w:rsid w:val="00D00F1E"/>
    <w:rsid w:val="00D0262F"/>
    <w:rsid w:val="00D076D6"/>
    <w:rsid w:val="00D145EA"/>
    <w:rsid w:val="00D21E29"/>
    <w:rsid w:val="00D22A09"/>
    <w:rsid w:val="00D235E3"/>
    <w:rsid w:val="00D235FA"/>
    <w:rsid w:val="00D24541"/>
    <w:rsid w:val="00D24936"/>
    <w:rsid w:val="00D24FDB"/>
    <w:rsid w:val="00D26D6C"/>
    <w:rsid w:val="00D344CB"/>
    <w:rsid w:val="00D42AC0"/>
    <w:rsid w:val="00D43ED5"/>
    <w:rsid w:val="00D46D43"/>
    <w:rsid w:val="00D4771E"/>
    <w:rsid w:val="00D52AE5"/>
    <w:rsid w:val="00D55281"/>
    <w:rsid w:val="00D55D8C"/>
    <w:rsid w:val="00D56696"/>
    <w:rsid w:val="00D63A5D"/>
    <w:rsid w:val="00D720AC"/>
    <w:rsid w:val="00D724F8"/>
    <w:rsid w:val="00D74F3D"/>
    <w:rsid w:val="00D82ADD"/>
    <w:rsid w:val="00D844E1"/>
    <w:rsid w:val="00D84773"/>
    <w:rsid w:val="00D87239"/>
    <w:rsid w:val="00D97C81"/>
    <w:rsid w:val="00DA367A"/>
    <w:rsid w:val="00DA4BAF"/>
    <w:rsid w:val="00DA4DE9"/>
    <w:rsid w:val="00DA7CE2"/>
    <w:rsid w:val="00DB7D21"/>
    <w:rsid w:val="00DC1C8C"/>
    <w:rsid w:val="00DC5B2E"/>
    <w:rsid w:val="00DD1473"/>
    <w:rsid w:val="00DD286D"/>
    <w:rsid w:val="00DD3566"/>
    <w:rsid w:val="00DD3FDE"/>
    <w:rsid w:val="00DD4AB3"/>
    <w:rsid w:val="00DD6A81"/>
    <w:rsid w:val="00DE3B90"/>
    <w:rsid w:val="00DE4EFA"/>
    <w:rsid w:val="00DE62D6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6D9F"/>
    <w:rsid w:val="00E51E2E"/>
    <w:rsid w:val="00E5262D"/>
    <w:rsid w:val="00E6174B"/>
    <w:rsid w:val="00E636B5"/>
    <w:rsid w:val="00E654EA"/>
    <w:rsid w:val="00E65796"/>
    <w:rsid w:val="00E752CE"/>
    <w:rsid w:val="00E755CA"/>
    <w:rsid w:val="00E8465F"/>
    <w:rsid w:val="00E87353"/>
    <w:rsid w:val="00E91BD1"/>
    <w:rsid w:val="00E965B7"/>
    <w:rsid w:val="00EA0B7E"/>
    <w:rsid w:val="00EA2E3C"/>
    <w:rsid w:val="00EA4043"/>
    <w:rsid w:val="00EA5343"/>
    <w:rsid w:val="00EB0FF3"/>
    <w:rsid w:val="00EB2421"/>
    <w:rsid w:val="00EB471A"/>
    <w:rsid w:val="00EB68ED"/>
    <w:rsid w:val="00EB6BC7"/>
    <w:rsid w:val="00EB6E08"/>
    <w:rsid w:val="00EC0BD1"/>
    <w:rsid w:val="00EC3428"/>
    <w:rsid w:val="00ED1661"/>
    <w:rsid w:val="00ED21DE"/>
    <w:rsid w:val="00EE1630"/>
    <w:rsid w:val="00EE42F7"/>
    <w:rsid w:val="00EE78B4"/>
    <w:rsid w:val="00EF3F33"/>
    <w:rsid w:val="00F06728"/>
    <w:rsid w:val="00F11C96"/>
    <w:rsid w:val="00F131E5"/>
    <w:rsid w:val="00F171F2"/>
    <w:rsid w:val="00F17EFD"/>
    <w:rsid w:val="00F216EF"/>
    <w:rsid w:val="00F221F4"/>
    <w:rsid w:val="00F24B3B"/>
    <w:rsid w:val="00F25C5D"/>
    <w:rsid w:val="00F26B3E"/>
    <w:rsid w:val="00F27DA7"/>
    <w:rsid w:val="00F30993"/>
    <w:rsid w:val="00F36EB1"/>
    <w:rsid w:val="00F37A94"/>
    <w:rsid w:val="00F42964"/>
    <w:rsid w:val="00F42D76"/>
    <w:rsid w:val="00F53755"/>
    <w:rsid w:val="00F610F8"/>
    <w:rsid w:val="00F61672"/>
    <w:rsid w:val="00F62B94"/>
    <w:rsid w:val="00F74D3F"/>
    <w:rsid w:val="00F80BBA"/>
    <w:rsid w:val="00F80D28"/>
    <w:rsid w:val="00F81E0E"/>
    <w:rsid w:val="00F86497"/>
    <w:rsid w:val="00F86659"/>
    <w:rsid w:val="00F90BCE"/>
    <w:rsid w:val="00F94FF0"/>
    <w:rsid w:val="00F95ED4"/>
    <w:rsid w:val="00F9642F"/>
    <w:rsid w:val="00F973ED"/>
    <w:rsid w:val="00F97D6D"/>
    <w:rsid w:val="00FA3B31"/>
    <w:rsid w:val="00FA7AC3"/>
    <w:rsid w:val="00FB1B95"/>
    <w:rsid w:val="00FB3AF9"/>
    <w:rsid w:val="00FB5A38"/>
    <w:rsid w:val="00FC3968"/>
    <w:rsid w:val="00FC4DB9"/>
    <w:rsid w:val="00FD6652"/>
    <w:rsid w:val="00FE2D70"/>
    <w:rsid w:val="00FF4FCC"/>
    <w:rsid w:val="00FF673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8E77D"/>
  <w15:docId w15:val="{41AD781C-33A7-44EC-941D-7B8F1569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6A70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table" w:styleId="Mkatabulky">
    <w:name w:val="Table Grid"/>
    <w:basedOn w:val="Normlntabulka"/>
    <w:rsid w:val="001B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Odstavec cíl se seznamem Char"/>
    <w:basedOn w:val="Standardnpsmoodstavce"/>
    <w:link w:val="Odstavecseseznamem"/>
    <w:uiPriority w:val="99"/>
    <w:locked/>
    <w:rsid w:val="00A77DEA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3B77A3"/>
  </w:style>
  <w:style w:type="character" w:customStyle="1" w:styleId="ZkladntextodsazenChar">
    <w:name w:val="Základní text odsazený Char"/>
    <w:basedOn w:val="Standardnpsmoodstavce"/>
    <w:link w:val="Zkladntextodsazen"/>
    <w:rsid w:val="005726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A311-9EBB-428D-BCA6-FB93709A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Pastorová Jana</cp:lastModifiedBy>
  <cp:revision>3</cp:revision>
  <cp:lastPrinted>2026-05-25T11:43:00Z</cp:lastPrinted>
  <dcterms:created xsi:type="dcterms:W3CDTF">2026-05-25T09:54:00Z</dcterms:created>
  <dcterms:modified xsi:type="dcterms:W3CDTF">2026-05-25T12:32:00Z</dcterms:modified>
</cp:coreProperties>
</file>